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C7" w:rsidRPr="00894EFE" w:rsidRDefault="00EB2AF9" w:rsidP="0042249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</w:t>
      </w:r>
    </w:p>
    <w:p w:rsidR="00FA01CD" w:rsidRPr="00894EFE" w:rsidRDefault="00FA01CD" w:rsidP="00761A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F74857" w:rsidRPr="00894EFE" w:rsidRDefault="00E03CBB" w:rsidP="00EA2ED2">
      <w:pPr>
        <w:shd w:val="clear" w:color="auto" w:fill="FFFFFF"/>
        <w:autoSpaceDE w:val="0"/>
        <w:autoSpaceDN w:val="0"/>
        <w:adjustRightInd w:val="0"/>
        <w:jc w:val="right"/>
      </w:pPr>
      <w:r w:rsidRPr="00894EFE">
        <w:rPr>
          <w:color w:val="000000"/>
        </w:rPr>
        <w:t xml:space="preserve">      </w:t>
      </w:r>
      <w:r w:rsidR="000C0C66" w:rsidRPr="00894EFE">
        <w:rPr>
          <w:color w:val="000000"/>
        </w:rPr>
        <w:t xml:space="preserve">          </w:t>
      </w:r>
      <w:r w:rsidR="00F74857" w:rsidRPr="00894EFE">
        <w:rPr>
          <w:color w:val="000000"/>
        </w:rPr>
        <w:t xml:space="preserve">                                       </w:t>
      </w:r>
      <w:r w:rsidR="00FA01CD" w:rsidRPr="00894EFE">
        <w:rPr>
          <w:color w:val="000000"/>
        </w:rPr>
        <w:t>Директору к</w:t>
      </w:r>
      <w:r w:rsidR="00FA01CD" w:rsidRPr="00894EFE">
        <w:t>азенного учреждения</w:t>
      </w:r>
      <w:r w:rsidR="00F74857" w:rsidRPr="00894EFE">
        <w:t xml:space="preserve"> </w:t>
      </w:r>
      <w:r w:rsidR="00FA01CD" w:rsidRPr="00894EFE">
        <w:t>Воронежской</w:t>
      </w:r>
      <w:r w:rsidR="000C0C66" w:rsidRPr="00894EFE">
        <w:t xml:space="preserve"> </w:t>
      </w:r>
      <w:r w:rsidR="00FA01CD" w:rsidRPr="00894EFE">
        <w:t xml:space="preserve"> области</w:t>
      </w:r>
    </w:p>
    <w:p w:rsidR="00E03CBB" w:rsidRPr="00894EFE" w:rsidRDefault="00F74857" w:rsidP="00EA2ED2">
      <w:pPr>
        <w:shd w:val="clear" w:color="auto" w:fill="FFFFFF"/>
        <w:autoSpaceDE w:val="0"/>
        <w:autoSpaceDN w:val="0"/>
        <w:adjustRightInd w:val="0"/>
        <w:jc w:val="right"/>
      </w:pPr>
      <w:r w:rsidRPr="00894EFE">
        <w:t xml:space="preserve">                                               «Управле</w:t>
      </w:r>
      <w:r w:rsidR="00FA01CD" w:rsidRPr="00894EFE">
        <w:t>ние социальной защиты населения</w:t>
      </w:r>
      <w:r w:rsidR="0042249E">
        <w:t xml:space="preserve"> Богучарского района</w:t>
      </w:r>
      <w:r w:rsidR="00FA01CD" w:rsidRPr="00894EFE">
        <w:t>»</w:t>
      </w:r>
    </w:p>
    <w:p w:rsidR="000C0C66" w:rsidRPr="000C0C66" w:rsidRDefault="00E03CBB" w:rsidP="000C0C66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                                                          _________</w:t>
      </w:r>
      <w:r w:rsidR="000C0C66">
        <w:t>_______</w:t>
      </w:r>
      <w:r w:rsidR="000C0C66" w:rsidRPr="000C0C66">
        <w:t>__</w:t>
      </w:r>
      <w:r w:rsidR="00FA01CD" w:rsidRPr="000C0C66">
        <w:t>_________________________</w:t>
      </w:r>
      <w:r w:rsidR="00EA2ED2">
        <w:t>__</w:t>
      </w:r>
      <w:r w:rsidR="00FA01CD" w:rsidRPr="000C0C66">
        <w:t xml:space="preserve">___________ </w:t>
      </w:r>
    </w:p>
    <w:p w:rsidR="00E03CBB" w:rsidRPr="00894EFE" w:rsidRDefault="000C0C66" w:rsidP="00894EFE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894EFE">
        <w:rPr>
          <w:sz w:val="20"/>
          <w:szCs w:val="20"/>
        </w:rPr>
        <w:t xml:space="preserve">                             </w:t>
      </w:r>
      <w:r w:rsidR="00E03CBB" w:rsidRPr="00894EFE">
        <w:rPr>
          <w:sz w:val="20"/>
          <w:szCs w:val="20"/>
        </w:rPr>
        <w:t xml:space="preserve">  </w:t>
      </w:r>
      <w:r w:rsidR="00F74857" w:rsidRPr="00894EFE">
        <w:rPr>
          <w:sz w:val="20"/>
          <w:szCs w:val="20"/>
        </w:rPr>
        <w:t xml:space="preserve">        </w:t>
      </w:r>
      <w:r w:rsidR="00E03CBB" w:rsidRPr="00894EFE">
        <w:rPr>
          <w:sz w:val="20"/>
          <w:szCs w:val="20"/>
        </w:rPr>
        <w:t xml:space="preserve">             </w:t>
      </w:r>
      <w:r w:rsidR="00CD599F" w:rsidRPr="00894EFE">
        <w:rPr>
          <w:sz w:val="20"/>
          <w:szCs w:val="20"/>
        </w:rPr>
        <w:t>(</w:t>
      </w:r>
      <w:r w:rsidR="00FA01CD" w:rsidRPr="00894EFE">
        <w:rPr>
          <w:sz w:val="20"/>
          <w:szCs w:val="20"/>
        </w:rPr>
        <w:t>городского округа</w:t>
      </w:r>
      <w:r w:rsidRPr="00894EFE">
        <w:rPr>
          <w:sz w:val="20"/>
          <w:szCs w:val="20"/>
        </w:rPr>
        <w:t xml:space="preserve"> город</w:t>
      </w:r>
      <w:r w:rsidR="00E03CBB" w:rsidRPr="00894EFE">
        <w:rPr>
          <w:sz w:val="20"/>
          <w:szCs w:val="20"/>
        </w:rPr>
        <w:t xml:space="preserve"> </w:t>
      </w:r>
      <w:r w:rsidR="00FA01CD" w:rsidRPr="00894EFE">
        <w:rPr>
          <w:sz w:val="20"/>
          <w:szCs w:val="20"/>
        </w:rPr>
        <w:t>Нововоронеж, Борисоглебского</w:t>
      </w:r>
    </w:p>
    <w:p w:rsidR="00FA01CD" w:rsidRPr="00894EFE" w:rsidRDefault="00E03CBB" w:rsidP="00894EFE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894EFE">
        <w:rPr>
          <w:sz w:val="20"/>
          <w:szCs w:val="20"/>
        </w:rPr>
        <w:t xml:space="preserve">                                                             </w:t>
      </w:r>
      <w:r w:rsidR="00FA01CD" w:rsidRPr="00894EFE">
        <w:rPr>
          <w:sz w:val="20"/>
          <w:szCs w:val="20"/>
        </w:rPr>
        <w:t>городского округа, р</w:t>
      </w:r>
      <w:r w:rsidRPr="00894EFE">
        <w:rPr>
          <w:sz w:val="20"/>
          <w:szCs w:val="20"/>
        </w:rPr>
        <w:t xml:space="preserve">айона г. Воронежа и Воронежской </w:t>
      </w:r>
      <w:r w:rsidR="00FA01CD" w:rsidRPr="00894EFE">
        <w:rPr>
          <w:sz w:val="20"/>
          <w:szCs w:val="20"/>
        </w:rPr>
        <w:t>области</w:t>
      </w:r>
      <w:r w:rsidR="00CD599F" w:rsidRPr="00894EFE">
        <w:rPr>
          <w:sz w:val="20"/>
          <w:szCs w:val="20"/>
        </w:rPr>
        <w:t>)</w:t>
      </w:r>
    </w:p>
    <w:p w:rsidR="000C0C66" w:rsidRPr="0042249E" w:rsidRDefault="0042249E" w:rsidP="0042249E">
      <w:pPr>
        <w:autoSpaceDE w:val="0"/>
        <w:autoSpaceDN w:val="0"/>
        <w:adjustRightInd w:val="0"/>
        <w:jc w:val="right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                                           </w:t>
      </w:r>
      <w:r w:rsidRPr="0042249E">
        <w:rPr>
          <w:rFonts w:eastAsiaTheme="minorHAnsi"/>
          <w:u w:val="single"/>
          <w:lang w:eastAsia="en-US"/>
        </w:rPr>
        <w:t>Лисянской</w:t>
      </w:r>
      <w:r>
        <w:rPr>
          <w:rFonts w:eastAsiaTheme="minorHAnsi"/>
          <w:u w:val="single"/>
          <w:lang w:eastAsia="en-US"/>
        </w:rPr>
        <w:t xml:space="preserve"> </w:t>
      </w:r>
      <w:r w:rsidRPr="0042249E">
        <w:rPr>
          <w:rFonts w:eastAsiaTheme="minorHAnsi"/>
          <w:u w:val="single"/>
          <w:lang w:eastAsia="en-US"/>
        </w:rPr>
        <w:t>А</w:t>
      </w:r>
      <w:r>
        <w:rPr>
          <w:rFonts w:eastAsiaTheme="minorHAnsi"/>
          <w:u w:val="single"/>
          <w:lang w:eastAsia="en-US"/>
        </w:rPr>
        <w:t xml:space="preserve">нтонине </w:t>
      </w:r>
      <w:r w:rsidRPr="0042249E">
        <w:rPr>
          <w:rFonts w:eastAsiaTheme="minorHAnsi"/>
          <w:u w:val="single"/>
          <w:lang w:eastAsia="en-US"/>
        </w:rPr>
        <w:t>В</w:t>
      </w:r>
      <w:r>
        <w:rPr>
          <w:rFonts w:eastAsiaTheme="minorHAnsi"/>
          <w:u w:val="single"/>
          <w:lang w:eastAsia="en-US"/>
        </w:rPr>
        <w:t>асильевне____________</w:t>
      </w:r>
    </w:p>
    <w:p w:rsidR="000C0C66" w:rsidRPr="00894EFE" w:rsidRDefault="000C0C66" w:rsidP="000C0C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C0C66"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="00894EFE">
        <w:rPr>
          <w:rFonts w:eastAsiaTheme="minorHAnsi"/>
          <w:lang w:eastAsia="en-US"/>
        </w:rPr>
        <w:t xml:space="preserve">                    </w:t>
      </w:r>
      <w:r w:rsidRPr="000C0C66">
        <w:rPr>
          <w:rFonts w:eastAsiaTheme="minorHAnsi"/>
          <w:lang w:eastAsia="en-US"/>
        </w:rPr>
        <w:t xml:space="preserve">       </w:t>
      </w:r>
      <w:r w:rsidRPr="00894EFE">
        <w:rPr>
          <w:rFonts w:eastAsiaTheme="minorHAnsi"/>
          <w:sz w:val="20"/>
          <w:szCs w:val="20"/>
          <w:lang w:eastAsia="en-US"/>
        </w:rPr>
        <w:t>(Ф.И.О. директора)</w:t>
      </w:r>
    </w:p>
    <w:p w:rsidR="00FA01CD" w:rsidRPr="000C0C66" w:rsidRDefault="00FA01CD" w:rsidP="00FA01CD">
      <w:pPr>
        <w:shd w:val="clear" w:color="auto" w:fill="FFFFFF"/>
        <w:autoSpaceDE w:val="0"/>
        <w:autoSpaceDN w:val="0"/>
        <w:adjustRightInd w:val="0"/>
        <w:jc w:val="center"/>
      </w:pPr>
    </w:p>
    <w:p w:rsidR="00D91BED" w:rsidRPr="002F3601" w:rsidRDefault="00104896" w:rsidP="00D91BE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Заявление.</w:t>
      </w:r>
      <w:r w:rsidR="00FA01CD" w:rsidRPr="00865C0F">
        <w:rPr>
          <w:color w:val="000000"/>
          <w:sz w:val="32"/>
          <w:szCs w:val="32"/>
        </w:rPr>
        <w:t xml:space="preserve"> </w:t>
      </w:r>
    </w:p>
    <w:p w:rsidR="00D91BED" w:rsidRPr="00865C0F" w:rsidRDefault="00D91BED" w:rsidP="00D91BED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Ind w:w="-176" w:type="dxa"/>
        <w:tblLook w:val="01E0"/>
      </w:tblPr>
      <w:tblGrid>
        <w:gridCol w:w="969"/>
        <w:gridCol w:w="9696"/>
      </w:tblGrid>
      <w:tr w:rsidR="00D91BED" w:rsidRPr="00894EFE" w:rsidTr="00D91BED">
        <w:trPr>
          <w:cantSplit/>
          <w:trHeight w:val="1206"/>
        </w:trPr>
        <w:tc>
          <w:tcPr>
            <w:tcW w:w="1230" w:type="dxa"/>
            <w:textDirection w:val="btLr"/>
          </w:tcPr>
          <w:p w:rsidR="00D91BED" w:rsidRPr="00894EFE" w:rsidRDefault="00D91BED" w:rsidP="000C0C6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4EFE">
              <w:t>Данные  о гражданине</w:t>
            </w:r>
          </w:p>
        </w:tc>
        <w:tc>
          <w:tcPr>
            <w:tcW w:w="9174" w:type="dxa"/>
          </w:tcPr>
          <w:p w:rsidR="00C2618E" w:rsidRPr="0057243E" w:rsidRDefault="00D91BE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894EFE">
              <w:rPr>
                <w:color w:val="000000"/>
              </w:rPr>
              <w:t>Ф.И.О.</w:t>
            </w:r>
            <w:r w:rsidR="00A30FDD" w:rsidRPr="00894EFE">
              <w:rPr>
                <w:color w:val="000000"/>
              </w:rPr>
              <w:t xml:space="preserve"> </w:t>
            </w:r>
            <w:r w:rsidR="00E92324">
              <w:rPr>
                <w:color w:val="000000"/>
              </w:rPr>
              <w:t>заявителя</w:t>
            </w:r>
            <w:r w:rsidR="0057243E">
              <w:rPr>
                <w:color w:val="000000"/>
              </w:rPr>
              <w:t xml:space="preserve"> </w:t>
            </w:r>
            <w:r w:rsidR="005F3909">
              <w:rPr>
                <w:color w:val="000000"/>
                <w:u w:val="single"/>
              </w:rPr>
              <w:t xml:space="preserve">Шевцова </w:t>
            </w:r>
            <w:r w:rsidR="00CF5759">
              <w:rPr>
                <w:color w:val="000000"/>
                <w:u w:val="single"/>
              </w:rPr>
              <w:t>Ольга</w:t>
            </w:r>
            <w:r w:rsidR="005F3909">
              <w:rPr>
                <w:color w:val="000000"/>
                <w:u w:val="single"/>
              </w:rPr>
              <w:t xml:space="preserve"> Павловна</w:t>
            </w:r>
          </w:p>
          <w:p w:rsidR="00D91BED" w:rsidRPr="00C72BA7" w:rsidRDefault="00D91BED" w:rsidP="00C50805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894EFE">
              <w:rPr>
                <w:color w:val="000000"/>
              </w:rPr>
              <w:t xml:space="preserve">Адрес </w:t>
            </w:r>
            <w:r w:rsidR="00C72BA7">
              <w:rPr>
                <w:color w:val="000000"/>
              </w:rPr>
              <w:t xml:space="preserve">регистрации по месту жительства </w:t>
            </w:r>
            <w:r w:rsidR="005F3909">
              <w:rPr>
                <w:color w:val="000000"/>
                <w:u w:val="single"/>
              </w:rPr>
              <w:t>396758</w:t>
            </w:r>
            <w:r w:rsidR="00E92324" w:rsidRPr="00E92324">
              <w:rPr>
                <w:color w:val="000000"/>
                <w:u w:val="single"/>
              </w:rPr>
              <w:t xml:space="preserve"> </w:t>
            </w:r>
            <w:r w:rsidR="00C72BA7">
              <w:rPr>
                <w:color w:val="000000"/>
                <w:u w:val="single"/>
              </w:rPr>
              <w:t>Воронежс</w:t>
            </w:r>
            <w:r w:rsidR="00E92324">
              <w:rPr>
                <w:color w:val="000000"/>
                <w:u w:val="single"/>
              </w:rPr>
              <w:t>кая</w:t>
            </w:r>
            <w:r w:rsidR="00C2618E">
              <w:rPr>
                <w:color w:val="000000"/>
                <w:u w:val="single"/>
              </w:rPr>
              <w:t xml:space="preserve"> об</w:t>
            </w:r>
            <w:r w:rsidR="00C362B0">
              <w:rPr>
                <w:color w:val="000000"/>
                <w:u w:val="single"/>
              </w:rPr>
              <w:t xml:space="preserve">ласть, Богучарский район, </w:t>
            </w:r>
            <w:r w:rsidR="00CF5759">
              <w:rPr>
                <w:color w:val="000000"/>
                <w:u w:val="single"/>
              </w:rPr>
              <w:t>х. Дядин,  ул. Гагарина                                                                                                                  .</w:t>
            </w:r>
          </w:p>
          <w:p w:rsidR="00D91BED" w:rsidRPr="00894EFE" w:rsidRDefault="00D91BE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Адрес регистрации по месту пребывания_________________________</w:t>
            </w:r>
            <w:r w:rsidR="00CE2360">
              <w:rPr>
                <w:color w:val="000000"/>
              </w:rPr>
              <w:t>________________________</w:t>
            </w:r>
            <w:r w:rsidRPr="00894EFE">
              <w:rPr>
                <w:color w:val="000000"/>
              </w:rPr>
              <w:t>___________________</w:t>
            </w:r>
          </w:p>
          <w:p w:rsidR="00D91BED" w:rsidRPr="00C72BA7" w:rsidRDefault="00D91BE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894EFE">
              <w:rPr>
                <w:color w:val="000000"/>
              </w:rPr>
              <w:t>Телефон: (служеб</w:t>
            </w:r>
            <w:r w:rsidR="00C72BA7">
              <w:rPr>
                <w:color w:val="000000"/>
              </w:rPr>
              <w:t>ный/домашний/мобильный)</w:t>
            </w:r>
            <w:r w:rsidR="00B42390">
              <w:rPr>
                <w:color w:val="000000"/>
              </w:rPr>
              <w:t xml:space="preserve"> </w:t>
            </w:r>
            <w:r w:rsidR="00CF5759">
              <w:rPr>
                <w:color w:val="000000"/>
              </w:rPr>
              <w:t>______________</w:t>
            </w:r>
          </w:p>
          <w:p w:rsidR="00D91BED" w:rsidRPr="00894EFE" w:rsidRDefault="00D91BED" w:rsidP="00C72BA7">
            <w:pPr>
              <w:shd w:val="clear" w:color="auto" w:fill="FFFFFF"/>
              <w:autoSpaceDE w:val="0"/>
              <w:autoSpaceDN w:val="0"/>
              <w:adjustRightInd w:val="0"/>
            </w:pPr>
            <w:r w:rsidRPr="00894EFE">
              <w:rPr>
                <w:color w:val="000000"/>
              </w:rPr>
              <w:t>Н</w:t>
            </w:r>
            <w:r w:rsidRPr="00894EFE">
              <w:t>аименование и реквизиты докум</w:t>
            </w:r>
            <w:r w:rsidR="00C72BA7">
              <w:t xml:space="preserve">ента, удостоверяющего личность: </w:t>
            </w:r>
            <w:r w:rsidR="00C72BA7" w:rsidRPr="00C72BA7">
              <w:rPr>
                <w:u w:val="single"/>
              </w:rPr>
              <w:t>паспорт</w:t>
            </w:r>
            <w:r w:rsidR="00CF5759">
              <w:rPr>
                <w:u w:val="single"/>
              </w:rPr>
              <w:t xml:space="preserve">: серия;            </w:t>
            </w:r>
            <w:r w:rsidR="00CF5759" w:rsidRPr="00CF5759">
              <w:rPr>
                <w:sz w:val="4"/>
                <w:szCs w:val="4"/>
                <w:u w:val="single"/>
              </w:rPr>
              <w:t>.</w:t>
            </w:r>
            <w:r w:rsidR="00CF5759">
              <w:rPr>
                <w:u w:val="single"/>
              </w:rPr>
              <w:t xml:space="preserve"> </w:t>
            </w:r>
            <w:r w:rsidR="00CF5759">
              <w:rPr>
                <w:u w:val="single"/>
              </w:rPr>
              <w:br/>
              <w:t xml:space="preserve">номер           </w:t>
            </w:r>
            <w:r w:rsidR="005F3909">
              <w:rPr>
                <w:u w:val="single"/>
              </w:rPr>
              <w:t>ТП УФМС России по Воронежской области в Воробьевском районе</w:t>
            </w:r>
            <w:r w:rsidR="00C362B0">
              <w:rPr>
                <w:u w:val="single"/>
              </w:rPr>
              <w:t>,</w:t>
            </w:r>
            <w:r w:rsidR="00CF5759">
              <w:rPr>
                <w:u w:val="single"/>
              </w:rPr>
              <w:t xml:space="preserve">                 </w:t>
            </w:r>
            <w:r w:rsidR="00CF5759" w:rsidRPr="00CF5759">
              <w:rPr>
                <w:sz w:val="4"/>
                <w:szCs w:val="4"/>
                <w:u w:val="single"/>
              </w:rPr>
              <w:t>.</w:t>
            </w:r>
            <w:r w:rsidR="0057243E">
              <w:rPr>
                <w:u w:val="single"/>
              </w:rPr>
              <w:t xml:space="preserve"> </w:t>
            </w:r>
            <w:r w:rsidR="00CF5759">
              <w:rPr>
                <w:u w:val="single"/>
              </w:rPr>
              <w:t xml:space="preserve">           дата выдачи:                                                                                                                                     </w:t>
            </w:r>
            <w:r w:rsidR="00CF5759" w:rsidRPr="00CF5759">
              <w:rPr>
                <w:sz w:val="4"/>
                <w:szCs w:val="4"/>
                <w:u w:val="single"/>
              </w:rPr>
              <w:t>.</w:t>
            </w:r>
            <w:r w:rsidR="00CF5759">
              <w:rPr>
                <w:u w:val="single"/>
              </w:rPr>
              <w:t xml:space="preserve">              </w:t>
            </w:r>
            <w:r w:rsidR="0057243E">
              <w:rPr>
                <w:u w:val="single"/>
              </w:rPr>
              <w:t xml:space="preserve"> </w:t>
            </w:r>
          </w:p>
          <w:p w:rsidR="00D91BED" w:rsidRPr="00894EFE" w:rsidRDefault="00D91BE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_______________________________________________________________________________</w:t>
            </w:r>
          </w:p>
          <w:p w:rsidR="00D91BED" w:rsidRPr="00894EFE" w:rsidRDefault="00D91BED" w:rsidP="00C50805">
            <w:pPr>
              <w:autoSpaceDE w:val="0"/>
              <w:autoSpaceDN w:val="0"/>
              <w:adjustRightInd w:val="0"/>
            </w:pPr>
          </w:p>
        </w:tc>
      </w:tr>
    </w:tbl>
    <w:p w:rsidR="00FA01CD" w:rsidRPr="00894EFE" w:rsidRDefault="00FA01CD" w:rsidP="00FA01CD">
      <w:pPr>
        <w:shd w:val="clear" w:color="auto" w:fill="FFFFFF"/>
        <w:autoSpaceDE w:val="0"/>
        <w:autoSpaceDN w:val="0"/>
        <w:adjustRightInd w:val="0"/>
      </w:pPr>
    </w:p>
    <w:tbl>
      <w:tblPr>
        <w:tblStyle w:val="a3"/>
        <w:tblW w:w="10632" w:type="dxa"/>
        <w:tblInd w:w="-176" w:type="dxa"/>
        <w:tblLayout w:type="fixed"/>
        <w:tblLook w:val="01E0"/>
      </w:tblPr>
      <w:tblGrid>
        <w:gridCol w:w="993"/>
        <w:gridCol w:w="9639"/>
      </w:tblGrid>
      <w:tr w:rsidR="00FA01CD" w:rsidRPr="00894EFE" w:rsidTr="00CE2360">
        <w:trPr>
          <w:cantSplit/>
          <w:trHeight w:val="1173"/>
        </w:trPr>
        <w:tc>
          <w:tcPr>
            <w:tcW w:w="993" w:type="dxa"/>
            <w:textDirection w:val="btLr"/>
          </w:tcPr>
          <w:p w:rsidR="00FA01CD" w:rsidRPr="00894EFE" w:rsidRDefault="00FA01CD" w:rsidP="00D91BED">
            <w:pPr>
              <w:autoSpaceDE w:val="0"/>
              <w:autoSpaceDN w:val="0"/>
              <w:adjustRightInd w:val="0"/>
              <w:jc w:val="center"/>
            </w:pPr>
            <w:r w:rsidRPr="00894EFE">
              <w:t>Данные з</w:t>
            </w:r>
            <w:r w:rsidRPr="00894EFE">
              <w:rPr>
                <w:bCs/>
              </w:rPr>
              <w:t>аконного представителя или уполномоченного  представителя</w:t>
            </w:r>
          </w:p>
        </w:tc>
        <w:tc>
          <w:tcPr>
            <w:tcW w:w="9639" w:type="dxa"/>
          </w:tcPr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 xml:space="preserve">Ф.И.О. </w:t>
            </w:r>
            <w:r w:rsidR="00EA2ED2">
              <w:rPr>
                <w:color w:val="000000"/>
              </w:rPr>
              <w:t>_________</w:t>
            </w:r>
            <w:r w:rsidRPr="00894EFE">
              <w:rPr>
                <w:color w:val="000000"/>
              </w:rPr>
              <w:t>___________________________________________</w:t>
            </w:r>
            <w:r w:rsidR="00CE2360">
              <w:rPr>
                <w:color w:val="000000"/>
              </w:rPr>
              <w:t>_____</w:t>
            </w:r>
            <w:r w:rsidRPr="00894EFE">
              <w:rPr>
                <w:color w:val="000000"/>
              </w:rPr>
              <w:t>______________</w:t>
            </w:r>
            <w:r w:rsidR="00CD599F" w:rsidRPr="00894EFE">
              <w:rPr>
                <w:color w:val="000000"/>
              </w:rPr>
              <w:t>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 xml:space="preserve">Адрес регистрации по месту жительства </w:t>
            </w:r>
            <w:r w:rsidR="00EA2ED2">
              <w:rPr>
                <w:color w:val="000000"/>
              </w:rPr>
              <w:t>__________</w:t>
            </w:r>
            <w:r w:rsidR="00CE2360">
              <w:rPr>
                <w:color w:val="000000"/>
              </w:rPr>
              <w:t>_____________________</w:t>
            </w:r>
            <w:r w:rsidR="00CD599F" w:rsidRPr="00894EFE">
              <w:rPr>
                <w:color w:val="000000"/>
              </w:rPr>
              <w:t>____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Адрес регистрации по месту пребывания _____________</w:t>
            </w:r>
            <w:r w:rsidR="00CD599F" w:rsidRPr="00894EFE">
              <w:rPr>
                <w:color w:val="000000"/>
              </w:rPr>
              <w:t>_____</w:t>
            </w:r>
            <w:r w:rsidR="00CE2360">
              <w:rPr>
                <w:color w:val="000000"/>
              </w:rPr>
              <w:t>__________________________________</w:t>
            </w:r>
            <w:r w:rsidR="00CD599F" w:rsidRPr="00894EFE">
              <w:rPr>
                <w:color w:val="000000"/>
              </w:rPr>
              <w:t>__________________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  <w:r w:rsidRPr="00894EFE">
              <w:rPr>
                <w:color w:val="000000"/>
              </w:rPr>
              <w:t>Телефон: (служебный/домашний/мобильный)________________________________</w:t>
            </w:r>
            <w:r w:rsidR="00CE2360">
              <w:rPr>
                <w:color w:val="000000"/>
              </w:rPr>
              <w:t>_______</w:t>
            </w:r>
            <w:r w:rsidRPr="00894EFE">
              <w:rPr>
                <w:color w:val="000000"/>
              </w:rPr>
              <w:t>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Н</w:t>
            </w:r>
            <w:r w:rsidRPr="00894EFE">
              <w:t>аименование и реквизиты документа, удостоверяющего личность:____________</w:t>
            </w:r>
            <w:r w:rsidR="00CE2360">
              <w:t>_____</w:t>
            </w:r>
            <w:r w:rsidRPr="00894EFE">
              <w:t>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  <w:r w:rsidRPr="00894EFE">
              <w:rPr>
                <w:color w:val="000000"/>
              </w:rPr>
              <w:t xml:space="preserve"> ______________________________________________________________________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_______________________________________________</w:t>
            </w:r>
            <w:r w:rsidR="00CE2360">
              <w:rPr>
                <w:color w:val="000000"/>
              </w:rPr>
              <w:t>_______________________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  <w:r w:rsidRPr="00894EFE">
              <w:rPr>
                <w:color w:val="000000"/>
              </w:rPr>
              <w:t xml:space="preserve"> Наименование </w:t>
            </w:r>
            <w:r w:rsidR="00CD599F" w:rsidRPr="00894EFE">
              <w:rPr>
                <w:color w:val="000000"/>
              </w:rPr>
              <w:t xml:space="preserve">и реквизиты </w:t>
            </w:r>
            <w:r w:rsidRPr="00894EFE">
              <w:rPr>
                <w:color w:val="000000"/>
              </w:rPr>
              <w:t xml:space="preserve">документа, подтверждающего полномочия законного представителя или уполномоченного </w:t>
            </w:r>
            <w:r w:rsidR="00EA2ED2">
              <w:rPr>
                <w:color w:val="000000"/>
              </w:rPr>
              <w:t>п</w:t>
            </w:r>
            <w:r w:rsidRPr="00894EFE">
              <w:rPr>
                <w:color w:val="000000"/>
              </w:rPr>
              <w:t>редставителя________________</w:t>
            </w:r>
            <w:r w:rsidR="00EA2ED2">
              <w:rPr>
                <w:color w:val="000000"/>
              </w:rPr>
              <w:t>_______________________________</w:t>
            </w:r>
            <w:r w:rsidRPr="00894EFE">
              <w:rPr>
                <w:color w:val="000000"/>
              </w:rPr>
              <w:t>___________________</w:t>
            </w:r>
          </w:p>
          <w:p w:rsidR="00FA01CD" w:rsidRPr="00894EFE" w:rsidRDefault="00A14599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______________________________________________</w:t>
            </w:r>
            <w:r w:rsidR="00FA01CD" w:rsidRPr="00894EFE">
              <w:rPr>
                <w:color w:val="000000"/>
              </w:rPr>
              <w:t>__</w:t>
            </w:r>
            <w:r w:rsidR="00CE2360">
              <w:rPr>
                <w:color w:val="000000"/>
              </w:rPr>
              <w:t>______________________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A01CD" w:rsidRPr="00894EFE" w:rsidRDefault="00FA01CD" w:rsidP="00FA01CD">
      <w:pPr>
        <w:shd w:val="clear" w:color="auto" w:fill="FFFFFF"/>
        <w:autoSpaceDE w:val="0"/>
        <w:autoSpaceDN w:val="0"/>
        <w:adjustRightInd w:val="0"/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4"/>
        <w:gridCol w:w="3491"/>
        <w:gridCol w:w="1843"/>
        <w:gridCol w:w="4394"/>
      </w:tblGrid>
      <w:tr w:rsidR="00FA01CD" w:rsidRPr="00894EFE" w:rsidTr="00CE2360">
        <w:trPr>
          <w:trHeight w:val="850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AA6C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4EFE">
              <w:rPr>
                <w:color w:val="000000"/>
              </w:rPr>
              <w:t>№ п/п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AA6C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4EFE">
              <w:rPr>
                <w:color w:val="000000"/>
              </w:rPr>
              <w:t>Льготная категория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AA6C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4EFE">
              <w:rPr>
                <w:color w:val="000000"/>
              </w:rPr>
              <w:t>Удостоверение</w:t>
            </w:r>
          </w:p>
          <w:p w:rsidR="00AA6CEB" w:rsidRPr="00894EFE" w:rsidRDefault="00AA6CEB" w:rsidP="00AA6C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4EFE">
              <w:rPr>
                <w:color w:val="000000"/>
              </w:rPr>
              <w:t>(при наличии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AA6C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4EFE">
              <w:rPr>
                <w:color w:val="000000"/>
              </w:rPr>
              <w:t>Серия, номер</w:t>
            </w:r>
            <w:r w:rsidR="00CD599F" w:rsidRPr="00894EFE">
              <w:rPr>
                <w:color w:val="000000"/>
              </w:rPr>
              <w:t xml:space="preserve">, дата выдачи </w:t>
            </w:r>
            <w:r w:rsidRPr="00894EFE">
              <w:rPr>
                <w:color w:val="000000"/>
              </w:rPr>
              <w:t xml:space="preserve"> удостоверения</w:t>
            </w:r>
          </w:p>
        </w:tc>
      </w:tr>
      <w:tr w:rsidR="00FA01CD" w:rsidRPr="00894EFE" w:rsidTr="00CE2360">
        <w:trPr>
          <w:trHeight w:val="274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C72BA7" w:rsidP="00C50805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C72BA7" w:rsidP="00C50805">
            <w:pPr>
              <w:shd w:val="clear" w:color="auto" w:fill="FFFFFF"/>
              <w:autoSpaceDE w:val="0"/>
              <w:autoSpaceDN w:val="0"/>
              <w:adjustRightInd w:val="0"/>
            </w:pPr>
            <w:r>
              <w:t>Многодетная сем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C72BA7" w:rsidP="00C50805">
            <w:pPr>
              <w:shd w:val="clear" w:color="auto" w:fill="FFFFFF"/>
              <w:autoSpaceDE w:val="0"/>
              <w:autoSpaceDN w:val="0"/>
              <w:adjustRightInd w:val="0"/>
            </w:pPr>
            <w:r>
              <w:t>Удостовер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5B4129" w:rsidP="00CF575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№ </w:t>
            </w:r>
            <w:r w:rsidR="00CF5759">
              <w:t>000000</w:t>
            </w:r>
            <w:r w:rsidR="00C72BA7">
              <w:t xml:space="preserve"> КУВО «УСЗН</w:t>
            </w:r>
            <w:r>
              <w:t xml:space="preserve"> Богучарского района» </w:t>
            </w:r>
            <w:r w:rsidR="00CF5759">
              <w:t>01.01</w:t>
            </w:r>
            <w:r>
              <w:t>.20</w:t>
            </w:r>
            <w:r w:rsidR="00CF5759">
              <w:t>01</w:t>
            </w:r>
            <w:r w:rsidR="00C72BA7">
              <w:t xml:space="preserve"> г.</w:t>
            </w:r>
          </w:p>
        </w:tc>
      </w:tr>
    </w:tbl>
    <w:p w:rsidR="00BF0046" w:rsidRPr="00EA2ED2" w:rsidRDefault="00BF0046" w:rsidP="00677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EA2ED2">
        <w:rPr>
          <w:bCs/>
        </w:rPr>
        <w:t>Прошу назначить</w:t>
      </w:r>
      <w:r w:rsidR="00134CB0" w:rsidRPr="00EA2ED2">
        <w:rPr>
          <w:bCs/>
        </w:rPr>
        <w:t xml:space="preserve"> (выдать)</w:t>
      </w:r>
      <w:r w:rsidRPr="00EA2ED2">
        <w:rPr>
          <w:bCs/>
        </w:rPr>
        <w:t>:</w:t>
      </w:r>
    </w:p>
    <w:p w:rsidR="00C50805" w:rsidRPr="00EA2ED2" w:rsidRDefault="00C50805" w:rsidP="00C50805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  <w:r w:rsidRPr="00EA2ED2">
        <w:rPr>
          <w:rFonts w:eastAsiaTheme="minorHAnsi"/>
          <w:bCs/>
          <w:highlight w:val="yellow"/>
          <w:lang w:eastAsia="en-US"/>
        </w:rPr>
        <w:t xml:space="preserve">         </w:t>
      </w:r>
    </w:p>
    <w:p w:rsidR="00677BE7" w:rsidRPr="00EA2ED2" w:rsidRDefault="00677BE7" w:rsidP="00677BE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2ED2">
        <w:rPr>
          <w:bCs/>
        </w:rPr>
        <w:t>В соответствии с</w:t>
      </w:r>
      <w:r w:rsidR="00605C0A" w:rsidRPr="00EA2ED2">
        <w:rPr>
          <w:bCs/>
        </w:rPr>
        <w:t xml:space="preserve"> </w:t>
      </w:r>
      <w:r w:rsidRPr="00EA2ED2">
        <w:rPr>
          <w:bCs/>
        </w:rPr>
        <w:t>Закон</w:t>
      </w:r>
      <w:r w:rsidR="00605C0A" w:rsidRPr="00EA2ED2">
        <w:rPr>
          <w:bCs/>
        </w:rPr>
        <w:t>ом</w:t>
      </w:r>
      <w:r w:rsidRPr="00EA2ED2">
        <w:rPr>
          <w:bCs/>
        </w:rPr>
        <w:t xml:space="preserve"> Воронежской области </w:t>
      </w:r>
      <w:r w:rsidRPr="00EA2ED2">
        <w:t xml:space="preserve">от 14.11.2008 № 103-ОЗ </w:t>
      </w:r>
      <w:hyperlink r:id="rId7" w:history="1">
        <w:r w:rsidRPr="00EA2ED2">
          <w:t>«О социальной поддержке отдельных категорий граждан в Воронежской области</w:t>
        </w:r>
      </w:hyperlink>
      <w:r w:rsidRPr="00EA2ED2">
        <w:t>»</w:t>
      </w:r>
      <w:r w:rsidR="00DD753A" w:rsidRPr="00EA2ED2">
        <w:t>:</w:t>
      </w:r>
    </w:p>
    <w:p w:rsidR="00677BE7" w:rsidRPr="00EA2ED2" w:rsidRDefault="00A94DA6" w:rsidP="00677BE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94DA6">
        <w:rPr>
          <w:bCs/>
          <w:noProof/>
          <w:color w:val="000000"/>
        </w:rPr>
        <w:pict>
          <v:rect id="_x0000_s1100" style="position:absolute;left:0;text-align:left;margin-left:9.35pt;margin-top:12.9pt;width:18.7pt;height:17.25pt;z-index:251735040"/>
        </w:pict>
      </w:r>
    </w:p>
    <w:p w:rsidR="00677BE7" w:rsidRPr="00EA2ED2" w:rsidRDefault="00677BE7" w:rsidP="006902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A2ED2">
        <w:rPr>
          <w:color w:val="000000"/>
        </w:rPr>
        <w:t xml:space="preserve"> денежн</w:t>
      </w:r>
      <w:r w:rsidR="00EB2AF9" w:rsidRPr="00EA2ED2">
        <w:rPr>
          <w:color w:val="000000"/>
        </w:rPr>
        <w:t>ую</w:t>
      </w:r>
      <w:r w:rsidRPr="00EA2ED2">
        <w:rPr>
          <w:color w:val="000000"/>
        </w:rPr>
        <w:t xml:space="preserve"> </w:t>
      </w:r>
      <w:r w:rsidR="003D0822" w:rsidRPr="00EA2ED2">
        <w:rPr>
          <w:color w:val="000000"/>
        </w:rPr>
        <w:t>выплату на приобретение</w:t>
      </w:r>
      <w:r w:rsidR="006902C3" w:rsidRPr="00EA2ED2">
        <w:rPr>
          <w:color w:val="000000"/>
        </w:rPr>
        <w:t xml:space="preserve"> одежды обучающихся (школьной формы) </w:t>
      </w:r>
    </w:p>
    <w:p w:rsidR="006902C3" w:rsidRPr="00EA2ED2" w:rsidRDefault="00A94DA6" w:rsidP="003D082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94DA6">
        <w:rPr>
          <w:b/>
          <w:bCs/>
          <w:noProof/>
          <w:color w:val="000000"/>
          <w:u w:val="single"/>
        </w:rPr>
        <w:pict>
          <v:rect id="_x0000_s1101" style="position:absolute;left:0;text-align:left;margin-left:9.35pt;margin-top:10.1pt;width:18.7pt;height:17.25pt;z-index:251736064"/>
        </w:pict>
      </w:r>
    </w:p>
    <w:p w:rsidR="006902C3" w:rsidRPr="00EA2ED2" w:rsidRDefault="00677BE7" w:rsidP="006902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A2ED2">
        <w:rPr>
          <w:color w:val="000000"/>
        </w:rPr>
        <w:t>ежемесячн</w:t>
      </w:r>
      <w:r w:rsidR="00EB2AF9" w:rsidRPr="00EA2ED2">
        <w:rPr>
          <w:color w:val="000000"/>
        </w:rPr>
        <w:t>ую</w:t>
      </w:r>
      <w:r w:rsidRPr="00EA2ED2">
        <w:rPr>
          <w:color w:val="000000"/>
        </w:rPr>
        <w:t xml:space="preserve"> денежн</w:t>
      </w:r>
      <w:r w:rsidR="00EB2AF9" w:rsidRPr="00EA2ED2">
        <w:rPr>
          <w:color w:val="000000"/>
        </w:rPr>
        <w:t>ую</w:t>
      </w:r>
      <w:r w:rsidRPr="00EA2ED2">
        <w:rPr>
          <w:color w:val="000000"/>
        </w:rPr>
        <w:t xml:space="preserve"> выплат</w:t>
      </w:r>
      <w:r w:rsidR="00EB2AF9" w:rsidRPr="00EA2ED2">
        <w:rPr>
          <w:color w:val="000000"/>
        </w:rPr>
        <w:t>у</w:t>
      </w:r>
      <w:r w:rsidR="006902C3" w:rsidRPr="00EA2ED2">
        <w:rPr>
          <w:color w:val="000000"/>
        </w:rPr>
        <w:t xml:space="preserve"> </w:t>
      </w:r>
      <w:r w:rsidR="006902C3" w:rsidRPr="00EA2ED2">
        <w:rPr>
          <w:rFonts w:eastAsiaTheme="minorHAnsi"/>
          <w:lang w:eastAsia="en-US"/>
        </w:rPr>
        <w:t>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 к месту учебы и обратно во внутригородском, пригородном и внутрирайонном общественном транспорте (кроме такси)</w:t>
      </w:r>
    </w:p>
    <w:p w:rsidR="006902C3" w:rsidRPr="00EA2ED2" w:rsidRDefault="006902C3" w:rsidP="006902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902C3" w:rsidRPr="00EA2ED2" w:rsidRDefault="00A94DA6" w:rsidP="006902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pict>
          <v:rect id="_x0000_s1107" style="position:absolute;left:0;text-align:left;margin-left:9.35pt;margin-top:-4.6pt;width:18.7pt;height:17.25pt;z-index:251742208"/>
        </w:pict>
      </w:r>
      <w:r w:rsidR="006902C3" w:rsidRPr="00EA2ED2">
        <w:rPr>
          <w:color w:val="000000"/>
        </w:rPr>
        <w:t xml:space="preserve">ежемесячную денежную выплату </w:t>
      </w:r>
      <w:r w:rsidR="006902C3" w:rsidRPr="00EA2ED2">
        <w:rPr>
          <w:rFonts w:eastAsiaTheme="minorHAnsi"/>
          <w:lang w:eastAsia="en-US"/>
        </w:rPr>
        <w:t xml:space="preserve">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 </w:t>
      </w:r>
    </w:p>
    <w:p w:rsidR="00C50805" w:rsidRPr="00EA2ED2" w:rsidRDefault="00C50805" w:rsidP="006902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50805" w:rsidRPr="00EA2ED2" w:rsidRDefault="00A94DA6" w:rsidP="00605C0A">
      <w:pPr>
        <w:autoSpaceDE w:val="0"/>
        <w:autoSpaceDN w:val="0"/>
        <w:adjustRightInd w:val="0"/>
        <w:jc w:val="both"/>
        <w:rPr>
          <w:bCs/>
        </w:rPr>
      </w:pPr>
      <w:r w:rsidRPr="00A94DA6">
        <w:rPr>
          <w:rFonts w:eastAsiaTheme="minorHAnsi"/>
          <w:bCs/>
          <w:noProof/>
        </w:rPr>
        <w:pict>
          <v:rect id="_x0000_s1112" style="position:absolute;left:0;text-align:left;margin-left:9.35pt;margin-top:-5.15pt;width:18.7pt;height:17.25pt;z-index:251746304"/>
        </w:pict>
      </w:r>
      <w:r w:rsidR="00C50805" w:rsidRPr="00EA2ED2">
        <w:rPr>
          <w:rFonts w:eastAsiaTheme="minorHAnsi"/>
          <w:lang w:eastAsia="en-US"/>
        </w:rPr>
        <w:t xml:space="preserve">            денежную компенсацию в размере 30 процентов платы за коммунальные услуги, стоимости топлива, приобретаемого в пределах норм, установленных для продажи населению на</w:t>
      </w:r>
      <w:r w:rsidR="00605C0A" w:rsidRPr="00EA2ED2">
        <w:rPr>
          <w:rFonts w:eastAsiaTheme="minorHAnsi"/>
          <w:lang w:eastAsia="en-US"/>
        </w:rPr>
        <w:t xml:space="preserve"> территории Воронежской области</w:t>
      </w:r>
    </w:p>
    <w:p w:rsidR="00677BE7" w:rsidRPr="00EA2ED2" w:rsidRDefault="00A94DA6" w:rsidP="00677BE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noProof/>
        </w:rPr>
        <w:pict>
          <v:rect id="_x0000_s1104" style="position:absolute;left:0;text-align:left;margin-left:9.35pt;margin-top:9.15pt;width:18.7pt;height:17.25pt;z-index:251739136"/>
        </w:pict>
      </w:r>
    </w:p>
    <w:p w:rsidR="00677BE7" w:rsidRPr="00EA2ED2" w:rsidRDefault="00957560" w:rsidP="00677BE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2ED2">
        <w:t xml:space="preserve">пособие на ребенка </w:t>
      </w:r>
    </w:p>
    <w:p w:rsidR="00677BE7" w:rsidRPr="00EA2ED2" w:rsidRDefault="00A94DA6" w:rsidP="00677BE7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106" style="position:absolute;left:0;text-align:left;margin-left:9.35pt;margin-top:9.4pt;width:18.7pt;height:17.25pt;z-index:251741184"/>
        </w:pict>
      </w:r>
      <w:r w:rsidR="00677BE7" w:rsidRPr="00EA2ED2">
        <w:t xml:space="preserve">            </w:t>
      </w:r>
    </w:p>
    <w:p w:rsidR="00677BE7" w:rsidRPr="00EA2ED2" w:rsidRDefault="00677BE7" w:rsidP="00677BE7">
      <w:pPr>
        <w:autoSpaceDE w:val="0"/>
        <w:autoSpaceDN w:val="0"/>
        <w:adjustRightInd w:val="0"/>
        <w:jc w:val="both"/>
      </w:pPr>
      <w:r w:rsidRPr="00EA2ED2">
        <w:t xml:space="preserve">           </w:t>
      </w:r>
      <w:r w:rsidR="00957560" w:rsidRPr="00EA2ED2">
        <w:t xml:space="preserve"> пособие на ребенка одинокой матери </w:t>
      </w:r>
    </w:p>
    <w:p w:rsidR="00957560" w:rsidRPr="00EA2ED2" w:rsidRDefault="00A94DA6" w:rsidP="00677BE7">
      <w:pPr>
        <w:autoSpaceDE w:val="0"/>
        <w:autoSpaceDN w:val="0"/>
        <w:adjustRightInd w:val="0"/>
        <w:jc w:val="both"/>
      </w:pPr>
      <w:r w:rsidRPr="00A94DA6">
        <w:rPr>
          <w:rFonts w:eastAsiaTheme="minorHAnsi"/>
          <w:noProof/>
        </w:rPr>
        <w:pict>
          <v:rect id="_x0000_s1105" style="position:absolute;left:0;text-align:left;margin-left:9.35pt;margin-top:9.4pt;width:18.7pt;height:17.25pt;z-index:251740160"/>
        </w:pict>
      </w:r>
    </w:p>
    <w:p w:rsidR="00957560" w:rsidRPr="00EA2ED2" w:rsidRDefault="00677BE7" w:rsidP="00957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2ED2">
        <w:tab/>
      </w:r>
      <w:r w:rsidR="00957560" w:rsidRPr="00EA2ED2">
        <w:t xml:space="preserve">пособие на ребенка, </w:t>
      </w:r>
      <w:r w:rsidR="00957560" w:rsidRPr="00EA2ED2">
        <w:rPr>
          <w:rFonts w:eastAsiaTheme="minorHAnsi"/>
          <w:lang w:eastAsia="en-US"/>
        </w:rPr>
        <w:t>родители которого уклоняются от уплаты алиментов, либо в случаях, когда взыскание алиментов невозможно</w:t>
      </w:r>
    </w:p>
    <w:p w:rsidR="00957560" w:rsidRPr="00EA2ED2" w:rsidRDefault="00A94DA6" w:rsidP="00957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08" style="position:absolute;left:0;text-align:left;margin-left:9.35pt;margin-top:11.8pt;width:18.7pt;height:17.25pt;z-index:251743232"/>
        </w:pict>
      </w:r>
    </w:p>
    <w:p w:rsidR="00957560" w:rsidRPr="00EA2ED2" w:rsidRDefault="00957560" w:rsidP="00957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2ED2">
        <w:rPr>
          <w:rFonts w:eastAsiaTheme="minorHAnsi"/>
          <w:lang w:eastAsia="en-US"/>
        </w:rPr>
        <w:t xml:space="preserve">            пособие на ребенка военнослужащего, проходящего военную службу по призыву</w:t>
      </w:r>
    </w:p>
    <w:p w:rsidR="0049347B" w:rsidRPr="00EA2ED2" w:rsidRDefault="00A94DA6" w:rsidP="004934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94DA6">
        <w:rPr>
          <w:noProof/>
        </w:rPr>
        <w:pict>
          <v:rect id="_x0000_s1109" style="position:absolute;left:0;text-align:left;margin-left:9.35pt;margin-top:9.9pt;width:18.7pt;height:17.25pt;z-index:251744256"/>
        </w:pict>
      </w:r>
    </w:p>
    <w:p w:rsidR="00C17BEF" w:rsidRDefault="00134CB0" w:rsidP="00E151CE">
      <w:pPr>
        <w:tabs>
          <w:tab w:val="left" w:pos="795"/>
        </w:tabs>
        <w:autoSpaceDE w:val="0"/>
        <w:autoSpaceDN w:val="0"/>
        <w:adjustRightInd w:val="0"/>
        <w:ind w:firstLine="709"/>
        <w:jc w:val="both"/>
      </w:pPr>
      <w:r w:rsidRPr="00EA2ED2">
        <w:t>сертификат на региональный материнский капитал</w:t>
      </w:r>
      <w:r w:rsidR="00C17BEF" w:rsidRPr="00EA2ED2">
        <w:t xml:space="preserve"> </w:t>
      </w:r>
    </w:p>
    <w:p w:rsidR="00C61C4E" w:rsidRPr="00EA2ED2" w:rsidRDefault="00C61C4E" w:rsidP="00E151CE">
      <w:pPr>
        <w:tabs>
          <w:tab w:val="left" w:pos="795"/>
        </w:tabs>
        <w:autoSpaceDE w:val="0"/>
        <w:autoSpaceDN w:val="0"/>
        <w:adjustRightInd w:val="0"/>
        <w:ind w:firstLine="709"/>
        <w:jc w:val="both"/>
      </w:pPr>
    </w:p>
    <w:p w:rsidR="00E151CE" w:rsidRPr="00EA2ED2" w:rsidRDefault="00E151CE" w:rsidP="00E151CE">
      <w:pPr>
        <w:tabs>
          <w:tab w:val="left" w:pos="795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2ED2">
        <w:t>В соответствии с</w:t>
      </w:r>
      <w:r w:rsidR="00CB2EA9" w:rsidRPr="00EA2ED2">
        <w:t xml:space="preserve"> </w:t>
      </w:r>
      <w:r w:rsidRPr="00EA2ED2">
        <w:t>Закон</w:t>
      </w:r>
      <w:r w:rsidR="00CB2EA9" w:rsidRPr="00EA2ED2">
        <w:t>ом</w:t>
      </w:r>
      <w:r w:rsidRPr="00EA2ED2">
        <w:t xml:space="preserve"> Воронежской области от 04.12.2012 № 159-ОЗ «О</w:t>
      </w:r>
      <w:r w:rsidRPr="00EA2ED2">
        <w:rPr>
          <w:rFonts w:eastAsiaTheme="minorHAnsi"/>
          <w:lang w:eastAsia="en-US"/>
        </w:rPr>
        <w:t>б установлении ежемесячной денежной выплаты нуждающимся в поддержке семьям при рождении после 31 декабря 2012 года третьего ребенка или последующих детей до достижения ребенком возраста трех лет</w:t>
      </w:r>
      <w:r w:rsidR="00CB2EA9" w:rsidRPr="00EA2ED2">
        <w:rPr>
          <w:rFonts w:eastAsiaTheme="minorHAnsi"/>
          <w:lang w:eastAsia="en-US"/>
        </w:rPr>
        <w:t>»</w:t>
      </w:r>
      <w:r w:rsidRPr="00EA2ED2">
        <w:rPr>
          <w:rFonts w:eastAsiaTheme="minorHAnsi"/>
          <w:lang w:eastAsia="en-US"/>
        </w:rPr>
        <w:t>:</w:t>
      </w:r>
    </w:p>
    <w:p w:rsidR="00E151CE" w:rsidRPr="00EA2ED2" w:rsidRDefault="00A94DA6" w:rsidP="00E151CE">
      <w:pPr>
        <w:tabs>
          <w:tab w:val="left" w:pos="795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10" style="position:absolute;left:0;text-align:left;margin-left:13.4pt;margin-top:10.25pt;width:18.7pt;height:17.25pt;z-index:251745280"/>
        </w:pict>
      </w:r>
    </w:p>
    <w:p w:rsidR="00E151CE" w:rsidRPr="00EA2ED2" w:rsidRDefault="00E151CE" w:rsidP="00134CB0">
      <w:pPr>
        <w:autoSpaceDE w:val="0"/>
        <w:autoSpaceDN w:val="0"/>
        <w:adjustRightInd w:val="0"/>
        <w:ind w:firstLine="709"/>
        <w:jc w:val="both"/>
      </w:pPr>
      <w:r w:rsidRPr="00EA2ED2">
        <w:rPr>
          <w:rFonts w:eastAsiaTheme="minorHAnsi"/>
          <w:lang w:eastAsia="en-US"/>
        </w:rPr>
        <w:t xml:space="preserve"> ежемесячную денежную выплату</w:t>
      </w:r>
      <w:r w:rsidR="00C61C4E">
        <w:rPr>
          <w:rFonts w:eastAsiaTheme="minorHAnsi"/>
          <w:lang w:eastAsia="en-US"/>
        </w:rPr>
        <w:t>, назначаемую в случае рождения после 31 декабря 2012 года третьего ребенка или последующих детей</w:t>
      </w:r>
      <w:r w:rsidR="00EF07B1">
        <w:rPr>
          <w:rFonts w:eastAsiaTheme="minorHAnsi"/>
          <w:lang w:eastAsia="en-US"/>
        </w:rPr>
        <w:t xml:space="preserve"> </w:t>
      </w:r>
      <w:r w:rsidRPr="00EA2ED2">
        <w:rPr>
          <w:rFonts w:eastAsiaTheme="minorHAnsi"/>
          <w:lang w:eastAsia="en-US"/>
        </w:rPr>
        <w:t>до достижения ребенком возраста трех лет</w:t>
      </w:r>
      <w:r w:rsidR="0049347B" w:rsidRPr="00EA2ED2">
        <w:t xml:space="preserve">          </w:t>
      </w:r>
      <w:r w:rsidR="00134CB0" w:rsidRPr="00EA2ED2">
        <w:t xml:space="preserve"> </w:t>
      </w:r>
    </w:p>
    <w:p w:rsidR="00E151CE" w:rsidRPr="00EA2ED2" w:rsidRDefault="00E151CE" w:rsidP="00E151CE">
      <w:pPr>
        <w:tabs>
          <w:tab w:val="left" w:pos="795"/>
        </w:tabs>
        <w:autoSpaceDE w:val="0"/>
        <w:autoSpaceDN w:val="0"/>
        <w:adjustRightInd w:val="0"/>
        <w:ind w:firstLine="709"/>
        <w:jc w:val="both"/>
      </w:pPr>
    </w:p>
    <w:p w:rsidR="00010CFC" w:rsidRPr="00E92324" w:rsidRDefault="00FA01CD" w:rsidP="00D84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2324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прошу направить </w:t>
      </w:r>
      <w:r w:rsidR="00C72BA7" w:rsidRPr="000171D6">
        <w:rPr>
          <w:rFonts w:ascii="Times New Roman" w:hAnsi="Times New Roman" w:cs="Times New Roman"/>
          <w:sz w:val="24"/>
          <w:szCs w:val="24"/>
          <w:u w:val="single"/>
        </w:rPr>
        <w:t>не направлять</w:t>
      </w:r>
    </w:p>
    <w:p w:rsidR="00FA01CD" w:rsidRPr="00867ABB" w:rsidRDefault="00FA01CD" w:rsidP="001767E5">
      <w:pPr>
        <w:autoSpaceDE w:val="0"/>
        <w:autoSpaceDN w:val="0"/>
        <w:adjustRightInd w:val="0"/>
        <w:ind w:firstLine="709"/>
        <w:jc w:val="both"/>
      </w:pPr>
      <w:r w:rsidRPr="0057243E">
        <w:t xml:space="preserve">Средства на выплату </w:t>
      </w:r>
      <w:r w:rsidR="00C50805" w:rsidRPr="0057243E">
        <w:rPr>
          <w:color w:val="000000"/>
          <w:u w:val="single"/>
        </w:rPr>
        <w:t>денежной выплаты на приобретение одежды обучающихся (школьной формы</w:t>
      </w:r>
      <w:r w:rsidR="00C50805" w:rsidRPr="0057243E">
        <w:rPr>
          <w:color w:val="000000"/>
        </w:rPr>
        <w:t>)</w:t>
      </w:r>
      <w:r w:rsidR="001767E5" w:rsidRPr="0057243E">
        <w:rPr>
          <w:color w:val="000000"/>
        </w:rPr>
        <w:t>/</w:t>
      </w:r>
      <w:r w:rsidR="00C50805" w:rsidRPr="0057243E">
        <w:rPr>
          <w:color w:val="000000"/>
        </w:rPr>
        <w:t xml:space="preserve"> ежемесячной денежной выплаты </w:t>
      </w:r>
      <w:r w:rsidR="00C50805" w:rsidRPr="0057243E">
        <w:rPr>
          <w:rFonts w:eastAsiaTheme="minorHAnsi"/>
          <w:lang w:eastAsia="en-US"/>
        </w:rPr>
        <w:t>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 к месту учебы и обратно во внутригородском, пригородном и внутрирайонном общественном транспорте (кроме такси)</w:t>
      </w:r>
      <w:r w:rsidR="001767E5" w:rsidRPr="0057243E">
        <w:rPr>
          <w:rFonts w:eastAsiaTheme="minorHAnsi"/>
          <w:lang w:eastAsia="en-US"/>
        </w:rPr>
        <w:t>/</w:t>
      </w:r>
      <w:r w:rsidR="00C50805" w:rsidRPr="0057243E">
        <w:rPr>
          <w:rFonts w:eastAsiaTheme="minorHAnsi"/>
          <w:lang w:eastAsia="en-US"/>
        </w:rPr>
        <w:t xml:space="preserve"> </w:t>
      </w:r>
      <w:r w:rsidR="00C50805" w:rsidRPr="005B4129">
        <w:rPr>
          <w:color w:val="000000"/>
          <w:u w:val="single"/>
        </w:rPr>
        <w:t xml:space="preserve">ежемесячной денежной выплаты </w:t>
      </w:r>
      <w:r w:rsidR="00C50805" w:rsidRPr="005B4129">
        <w:rPr>
          <w:rFonts w:eastAsiaTheme="minorHAnsi"/>
          <w:u w:val="single"/>
          <w:lang w:eastAsia="en-US"/>
        </w:rPr>
        <w:t>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</w:t>
      </w:r>
      <w:r w:rsidR="001767E5" w:rsidRPr="005B4129">
        <w:rPr>
          <w:rFonts w:eastAsiaTheme="minorHAnsi"/>
          <w:u w:val="single"/>
          <w:lang w:eastAsia="en-US"/>
        </w:rPr>
        <w:t>/</w:t>
      </w:r>
      <w:r w:rsidR="00C50805" w:rsidRPr="00996C87">
        <w:rPr>
          <w:rFonts w:eastAsiaTheme="minorHAnsi"/>
          <w:lang w:eastAsia="en-US"/>
        </w:rPr>
        <w:t xml:space="preserve"> денежн</w:t>
      </w:r>
      <w:r w:rsidR="001767E5" w:rsidRPr="00996C87">
        <w:rPr>
          <w:rFonts w:eastAsiaTheme="minorHAnsi"/>
          <w:lang w:eastAsia="en-US"/>
        </w:rPr>
        <w:t>ой</w:t>
      </w:r>
      <w:r w:rsidR="00C50805" w:rsidRPr="00996C87">
        <w:rPr>
          <w:rFonts w:eastAsiaTheme="minorHAnsi"/>
          <w:lang w:eastAsia="en-US"/>
        </w:rPr>
        <w:t xml:space="preserve"> компенсаци</w:t>
      </w:r>
      <w:r w:rsidR="001767E5" w:rsidRPr="00996C87">
        <w:rPr>
          <w:rFonts w:eastAsiaTheme="minorHAnsi"/>
          <w:lang w:eastAsia="en-US"/>
        </w:rPr>
        <w:t>и</w:t>
      </w:r>
      <w:r w:rsidR="00C50805" w:rsidRPr="00996C87">
        <w:rPr>
          <w:rFonts w:eastAsiaTheme="minorHAnsi"/>
          <w:lang w:eastAsia="en-US"/>
        </w:rPr>
        <w:t xml:space="preserve"> в размере 30 процентов платы за коммунальные услуги, стоимости топлива, приобретаемого в пределах норм, установленных для продажи населению на территории Воронежской области</w:t>
      </w:r>
      <w:r w:rsidR="001767E5" w:rsidRPr="005B4129">
        <w:rPr>
          <w:rFonts w:eastAsiaTheme="minorHAnsi"/>
          <w:u w:val="single"/>
          <w:lang w:eastAsia="en-US"/>
        </w:rPr>
        <w:t xml:space="preserve">/ </w:t>
      </w:r>
      <w:r w:rsidR="00C50805" w:rsidRPr="005B4129">
        <w:rPr>
          <w:rFonts w:eastAsiaTheme="minorHAnsi"/>
          <w:u w:val="single"/>
          <w:lang w:eastAsia="en-US"/>
        </w:rPr>
        <w:t>пособия на ребенка</w:t>
      </w:r>
      <w:r w:rsidR="001767E5" w:rsidRPr="0057243E">
        <w:rPr>
          <w:rFonts w:eastAsiaTheme="minorHAnsi"/>
          <w:lang w:eastAsia="en-US"/>
        </w:rPr>
        <w:t>/</w:t>
      </w:r>
      <w:r w:rsidR="00C50805" w:rsidRPr="0057243E">
        <w:rPr>
          <w:rFonts w:eastAsiaTheme="minorHAnsi"/>
          <w:lang w:eastAsia="en-US"/>
        </w:rPr>
        <w:t xml:space="preserve">  </w:t>
      </w:r>
      <w:r w:rsidR="001767E5" w:rsidRPr="0057243E">
        <w:rPr>
          <w:rFonts w:eastAsiaTheme="minorHAnsi"/>
          <w:lang w:eastAsia="en-US"/>
        </w:rPr>
        <w:t xml:space="preserve">пособия на ребенка одинокой матери/ </w:t>
      </w:r>
      <w:r w:rsidR="001767E5" w:rsidRPr="00867ABB">
        <w:t xml:space="preserve">пособия на ребенка, </w:t>
      </w:r>
      <w:r w:rsidR="001767E5" w:rsidRPr="00867ABB">
        <w:rPr>
          <w:rFonts w:eastAsiaTheme="minorHAnsi"/>
          <w:lang w:eastAsia="en-US"/>
        </w:rPr>
        <w:t xml:space="preserve">родители которого уклоняются от уплаты алиментов, либо в случаях, когда взыскание алиментов невозможно/ пособия на ребенка военнослужащего, проходящего военную службу по призыву/ </w:t>
      </w:r>
      <w:r w:rsidR="00F55195" w:rsidRPr="00867ABB">
        <w:rPr>
          <w:rFonts w:eastAsiaTheme="minorHAnsi"/>
          <w:lang w:eastAsia="en-US"/>
        </w:rPr>
        <w:t xml:space="preserve">ежемесячной денежной выплаты, назначаемой в случае рождения после 31 декабря 2012 года третьего ребенка или последующих детей до достижения ребенком возраста трех лет (нужное подчеркнуть) </w:t>
      </w:r>
      <w:r w:rsidR="00F55195" w:rsidRPr="00867ABB">
        <w:t>прошу перечислять через</w:t>
      </w:r>
      <w:r w:rsidRPr="00867ABB">
        <w:t>:</w:t>
      </w:r>
    </w:p>
    <w:p w:rsidR="00FA01CD" w:rsidRPr="00EA2ED2" w:rsidRDefault="00FA01CD" w:rsidP="00FA01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ED2">
        <w:rPr>
          <w:rFonts w:ascii="Times New Roman" w:hAnsi="Times New Roman" w:cs="Times New Roman"/>
          <w:sz w:val="24"/>
          <w:szCs w:val="24"/>
        </w:rPr>
        <w:t>1. Структурное подразделение организации почтовой связи_____________</w:t>
      </w:r>
      <w:r w:rsidR="00EA2ED2">
        <w:rPr>
          <w:rFonts w:ascii="Times New Roman" w:hAnsi="Times New Roman" w:cs="Times New Roman"/>
          <w:sz w:val="24"/>
          <w:szCs w:val="24"/>
        </w:rPr>
        <w:t>_</w:t>
      </w:r>
      <w:r w:rsidRPr="00EA2ED2">
        <w:rPr>
          <w:rFonts w:ascii="Times New Roman" w:hAnsi="Times New Roman" w:cs="Times New Roman"/>
          <w:sz w:val="24"/>
          <w:szCs w:val="24"/>
        </w:rPr>
        <w:t>______________</w:t>
      </w:r>
    </w:p>
    <w:p w:rsidR="00FA01CD" w:rsidRPr="00EA2ED2" w:rsidRDefault="00FA01CD" w:rsidP="00FA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E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A2ED2">
        <w:rPr>
          <w:rFonts w:ascii="Times New Roman" w:hAnsi="Times New Roman" w:cs="Times New Roman"/>
          <w:sz w:val="24"/>
          <w:szCs w:val="24"/>
        </w:rPr>
        <w:t>_</w:t>
      </w:r>
      <w:r w:rsidRPr="00EA2ED2">
        <w:rPr>
          <w:rFonts w:ascii="Times New Roman" w:hAnsi="Times New Roman" w:cs="Times New Roman"/>
          <w:sz w:val="24"/>
          <w:szCs w:val="24"/>
        </w:rPr>
        <w:t>_</w:t>
      </w:r>
    </w:p>
    <w:p w:rsidR="00FA01CD" w:rsidRPr="00EA2ED2" w:rsidRDefault="00FA01CD" w:rsidP="00FA01CD">
      <w:pPr>
        <w:pStyle w:val="ConsPlusNonformat"/>
        <w:jc w:val="center"/>
        <w:rPr>
          <w:rFonts w:ascii="Times New Roman" w:hAnsi="Times New Roman" w:cs="Times New Roman"/>
        </w:rPr>
      </w:pPr>
      <w:r w:rsidRPr="00EA2ED2">
        <w:rPr>
          <w:rFonts w:ascii="Times New Roman" w:hAnsi="Times New Roman" w:cs="Times New Roman"/>
        </w:rPr>
        <w:t>(указать полное наименование почтового отделения)</w:t>
      </w:r>
    </w:p>
    <w:p w:rsidR="00FA01CD" w:rsidRPr="00EA2ED2" w:rsidRDefault="00FA01CD" w:rsidP="00FA01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ED2">
        <w:rPr>
          <w:rFonts w:ascii="Times New Roman" w:hAnsi="Times New Roman" w:cs="Times New Roman"/>
          <w:sz w:val="24"/>
          <w:szCs w:val="24"/>
        </w:rPr>
        <w:t>2. Отделение кредитной организации банковской системы Российской</w:t>
      </w:r>
    </w:p>
    <w:p w:rsidR="00A14599" w:rsidRPr="00BB12B3" w:rsidRDefault="00FA01CD" w:rsidP="00FA01C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ED2">
        <w:rPr>
          <w:rFonts w:ascii="Times New Roman" w:hAnsi="Times New Roman" w:cs="Times New Roman"/>
          <w:sz w:val="24"/>
          <w:szCs w:val="24"/>
        </w:rPr>
        <w:t>Федерации</w:t>
      </w:r>
      <w:r w:rsidR="002E10F8" w:rsidRPr="00EA2ED2">
        <w:rPr>
          <w:rFonts w:ascii="Times New Roman" w:hAnsi="Times New Roman" w:cs="Times New Roman"/>
          <w:sz w:val="24"/>
          <w:szCs w:val="24"/>
        </w:rPr>
        <w:t xml:space="preserve">  </w:t>
      </w:r>
      <w:r w:rsidR="005B4129">
        <w:rPr>
          <w:rFonts w:ascii="Times New Roman" w:hAnsi="Times New Roman" w:cs="Times New Roman"/>
          <w:sz w:val="24"/>
          <w:szCs w:val="24"/>
          <w:u w:val="single"/>
        </w:rPr>
        <w:t>408178</w:t>
      </w:r>
      <w:r w:rsidR="00CF5759">
        <w:rPr>
          <w:rFonts w:ascii="Times New Roman" w:hAnsi="Times New Roman" w:cs="Times New Roman"/>
          <w:sz w:val="24"/>
          <w:szCs w:val="24"/>
          <w:u w:val="single"/>
        </w:rPr>
        <w:t>00000000000000</w:t>
      </w:r>
      <w:r w:rsidR="00BB12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2B3">
        <w:rPr>
          <w:rFonts w:ascii="Times New Roman" w:hAnsi="Times New Roman" w:cs="Times New Roman"/>
          <w:sz w:val="24"/>
          <w:szCs w:val="24"/>
          <w:u w:val="single"/>
        </w:rPr>
        <w:t>9013/010</w:t>
      </w:r>
      <w:r w:rsidR="00190C99">
        <w:rPr>
          <w:rFonts w:ascii="Times New Roman" w:hAnsi="Times New Roman" w:cs="Times New Roman"/>
          <w:sz w:val="24"/>
          <w:szCs w:val="24"/>
          <w:u w:val="single"/>
        </w:rPr>
        <w:t>00</w:t>
      </w:r>
    </w:p>
    <w:p w:rsidR="00FA01CD" w:rsidRPr="00EA2ED2" w:rsidRDefault="00C64A03" w:rsidP="00EA2ED2">
      <w:pPr>
        <w:pStyle w:val="ConsPlusNonformat"/>
        <w:jc w:val="center"/>
        <w:rPr>
          <w:rFonts w:ascii="Times New Roman" w:hAnsi="Times New Roman" w:cs="Times New Roman"/>
        </w:rPr>
      </w:pPr>
      <w:r w:rsidRPr="00EA2ED2">
        <w:rPr>
          <w:rFonts w:ascii="Times New Roman" w:hAnsi="Times New Roman" w:cs="Times New Roman"/>
        </w:rPr>
        <w:t>(</w:t>
      </w:r>
      <w:r w:rsidR="00FA01CD" w:rsidRPr="00EA2ED2">
        <w:rPr>
          <w:rFonts w:ascii="Times New Roman" w:hAnsi="Times New Roman" w:cs="Times New Roman"/>
        </w:rPr>
        <w:t>указать полное наименование кредитной организации (филиала) и номер лицевого счета)</w:t>
      </w:r>
    </w:p>
    <w:p w:rsidR="00F67707" w:rsidRPr="00C72BA7" w:rsidRDefault="00F67707" w:rsidP="00C72BA7">
      <w:pPr>
        <w:autoSpaceDE w:val="0"/>
        <w:autoSpaceDN w:val="0"/>
        <w:adjustRightInd w:val="0"/>
        <w:jc w:val="both"/>
        <w:rPr>
          <w:u w:val="single"/>
        </w:rPr>
      </w:pPr>
      <w:r w:rsidRPr="00EA2ED2">
        <w:t>В настоящее время в ином органе (организации)</w:t>
      </w:r>
      <w:r w:rsidR="001767E5" w:rsidRPr="00EA2ED2">
        <w:t xml:space="preserve"> </w:t>
      </w:r>
      <w:r w:rsidR="00C72BA7">
        <w:rPr>
          <w:u w:val="single"/>
        </w:rPr>
        <w:t>не получает</w:t>
      </w:r>
    </w:p>
    <w:p w:rsidR="00F67707" w:rsidRPr="00EA2ED2" w:rsidRDefault="00F67707" w:rsidP="00EA2E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2ED2">
        <w:rPr>
          <w:sz w:val="20"/>
          <w:szCs w:val="20"/>
        </w:rPr>
        <w:t>( указать</w:t>
      </w:r>
      <w:r w:rsidR="001767E5" w:rsidRPr="00EA2ED2">
        <w:rPr>
          <w:sz w:val="20"/>
          <w:szCs w:val="20"/>
        </w:rPr>
        <w:t xml:space="preserve"> наименование</w:t>
      </w:r>
      <w:r w:rsidRPr="00EA2ED2">
        <w:rPr>
          <w:sz w:val="20"/>
          <w:szCs w:val="20"/>
        </w:rPr>
        <w:t xml:space="preserve">,  получает  ли  выплату,  от  какого органа </w:t>
      </w:r>
      <w:r w:rsidR="00A14599" w:rsidRPr="00EA2ED2">
        <w:rPr>
          <w:sz w:val="20"/>
          <w:szCs w:val="20"/>
        </w:rPr>
        <w:t>(</w:t>
      </w:r>
      <w:r w:rsidRPr="00EA2ED2">
        <w:rPr>
          <w:sz w:val="20"/>
          <w:szCs w:val="20"/>
        </w:rPr>
        <w:t>организации</w:t>
      </w:r>
      <w:r w:rsidR="00A14599" w:rsidRPr="00EA2ED2">
        <w:rPr>
          <w:sz w:val="20"/>
          <w:szCs w:val="20"/>
        </w:rPr>
        <w:t>)</w:t>
      </w:r>
      <w:r w:rsidRPr="00EA2ED2">
        <w:rPr>
          <w:sz w:val="20"/>
          <w:szCs w:val="20"/>
        </w:rPr>
        <w:t>, с какого времени прекращена выплата)</w:t>
      </w:r>
    </w:p>
    <w:p w:rsidR="00FA01CD" w:rsidRPr="00EA2ED2" w:rsidRDefault="00FA01CD" w:rsidP="00C733D1">
      <w:pPr>
        <w:autoSpaceDE w:val="0"/>
        <w:autoSpaceDN w:val="0"/>
        <w:adjustRightInd w:val="0"/>
        <w:ind w:firstLine="708"/>
        <w:jc w:val="both"/>
      </w:pPr>
      <w:r w:rsidRPr="00EA2ED2">
        <w:lastRenderedPageBreak/>
        <w:t xml:space="preserve">В случае наступления обстоятельств, влекущих прекращение </w:t>
      </w:r>
      <w:r w:rsidR="00DF4560" w:rsidRPr="00EA2ED2">
        <w:t xml:space="preserve">ежемесячных денежных выплат, пособий, компенсаций, или других социальных выплат </w:t>
      </w:r>
      <w:r w:rsidRPr="00EA2ED2">
        <w:t>обязуюсь сообщить о наступлении указанных обстоятельств  в  течение  14  дней  с  момента  их наступления.</w:t>
      </w:r>
    </w:p>
    <w:p w:rsidR="00FA01CD" w:rsidRPr="00EA2ED2" w:rsidRDefault="00FA01CD" w:rsidP="00FA01CD">
      <w:pPr>
        <w:autoSpaceDE w:val="0"/>
        <w:autoSpaceDN w:val="0"/>
        <w:adjustRightInd w:val="0"/>
        <w:ind w:firstLine="708"/>
        <w:jc w:val="both"/>
      </w:pPr>
      <w:r w:rsidRPr="00EA2ED2">
        <w:t>В случае переплаты обязуюсь добровольно вернуть денежные средства в соответствии с действующим законодательством.</w:t>
      </w:r>
    </w:p>
    <w:p w:rsidR="00FA01CD" w:rsidRPr="00EA2ED2" w:rsidRDefault="00FA01CD" w:rsidP="00FA01CD">
      <w:pPr>
        <w:autoSpaceDE w:val="0"/>
        <w:autoSpaceDN w:val="0"/>
        <w:adjustRightInd w:val="0"/>
        <w:ind w:firstLine="709"/>
        <w:jc w:val="both"/>
      </w:pPr>
      <w:r w:rsidRPr="00EA2ED2">
        <w:t>Предупрежден(а) об ответственности за представление недостоверной информации.</w:t>
      </w:r>
    </w:p>
    <w:p w:rsidR="00FA01CD" w:rsidRPr="00EA2ED2" w:rsidRDefault="00FA01CD" w:rsidP="001767E5">
      <w:pPr>
        <w:autoSpaceDE w:val="0"/>
        <w:autoSpaceDN w:val="0"/>
        <w:adjustRightInd w:val="0"/>
        <w:ind w:firstLine="720"/>
        <w:jc w:val="both"/>
      </w:pPr>
      <w:r w:rsidRPr="00EA2ED2">
        <w:t>Для назначения мною представлены:</w:t>
      </w:r>
    </w:p>
    <w:p w:rsidR="00FA01CD" w:rsidRPr="00A0616F" w:rsidRDefault="00FA01CD" w:rsidP="00FA01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416"/>
        <w:gridCol w:w="2268"/>
        <w:gridCol w:w="1842"/>
      </w:tblGrid>
      <w:tr w:rsidR="000E0291" w:rsidRPr="00231A08" w:rsidTr="00E44C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  <w:jc w:val="center"/>
            </w:pPr>
            <w:r w:rsidRPr="00231A08">
              <w:rPr>
                <w:sz w:val="22"/>
                <w:szCs w:val="22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  <w:jc w:val="center"/>
            </w:pPr>
            <w:r w:rsidRPr="00231A08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  <w:jc w:val="center"/>
            </w:pPr>
            <w:r w:rsidRPr="00231A08">
              <w:rPr>
                <w:sz w:val="22"/>
                <w:szCs w:val="22"/>
              </w:rPr>
              <w:t>Количество представленных экземпля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  <w:jc w:val="center"/>
            </w:pPr>
            <w:r w:rsidRPr="00231A08">
              <w:rPr>
                <w:sz w:val="22"/>
                <w:szCs w:val="22"/>
              </w:rPr>
              <w:t>Количество листов</w:t>
            </w:r>
          </w:p>
        </w:tc>
      </w:tr>
      <w:tr w:rsidR="000E0291" w:rsidRPr="00231A08" w:rsidTr="00E44C64">
        <w:trPr>
          <w:trHeight w:val="4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  <w:jc w:val="center"/>
            </w:pPr>
            <w:r w:rsidRPr="00231A08">
              <w:rPr>
                <w:sz w:val="22"/>
                <w:szCs w:val="22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Копия паспорта</w:t>
            </w:r>
            <w:r w:rsidR="00AF26DA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996C87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996C8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996C87" w:rsidRDefault="00996C87" w:rsidP="00231A08">
            <w:pPr>
              <w:autoSpaceDE w:val="0"/>
              <w:autoSpaceDN w:val="0"/>
              <w:adjustRightInd w:val="0"/>
              <w:jc w:val="center"/>
            </w:pPr>
            <w:r w:rsidRPr="00996C87">
              <w:t>6</w:t>
            </w:r>
          </w:p>
        </w:tc>
      </w:tr>
      <w:tr w:rsidR="000E0291" w:rsidRPr="00231A08" w:rsidTr="00E44C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AF26DA" w:rsidRDefault="000E0291" w:rsidP="00C64FAC">
            <w:pPr>
              <w:autoSpaceDE w:val="0"/>
              <w:autoSpaceDN w:val="0"/>
              <w:adjustRightInd w:val="0"/>
              <w:jc w:val="center"/>
            </w:pPr>
            <w:r w:rsidRPr="00AF26DA">
              <w:rPr>
                <w:sz w:val="22"/>
                <w:szCs w:val="22"/>
              </w:rPr>
              <w:t>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AF26DA" w:rsidRDefault="000E0291" w:rsidP="00C64FAC">
            <w:pPr>
              <w:autoSpaceDE w:val="0"/>
              <w:autoSpaceDN w:val="0"/>
              <w:adjustRightInd w:val="0"/>
            </w:pPr>
            <w:r w:rsidRPr="00AF26DA">
              <w:rPr>
                <w:sz w:val="22"/>
                <w:szCs w:val="22"/>
              </w:rPr>
              <w:t>Справка со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AF26DA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AF26D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AF26DA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AF26DA">
              <w:rPr>
                <w:sz w:val="22"/>
                <w:szCs w:val="22"/>
              </w:rPr>
              <w:t>2</w:t>
            </w:r>
          </w:p>
        </w:tc>
      </w:tr>
      <w:tr w:rsidR="000E0291" w:rsidRPr="00231A08" w:rsidTr="00E44C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AF26DA" w:rsidP="00C64FA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0E0291" w:rsidRPr="00231A08"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Копия свидетельство о регистрации по месту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E44C64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E44C6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E44C64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E44C64">
              <w:rPr>
                <w:sz w:val="22"/>
                <w:szCs w:val="22"/>
              </w:rPr>
              <w:t>4</w:t>
            </w:r>
          </w:p>
        </w:tc>
      </w:tr>
      <w:tr w:rsidR="000E0291" w:rsidRPr="00231A08" w:rsidTr="00E44C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AF26DA" w:rsidP="00C64FA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  <w:r w:rsidR="000E0291" w:rsidRPr="00231A08"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Копия свидетельство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E44C64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E44C6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E44C64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E44C64">
              <w:rPr>
                <w:sz w:val="22"/>
                <w:szCs w:val="22"/>
              </w:rPr>
              <w:t>4</w:t>
            </w:r>
          </w:p>
        </w:tc>
      </w:tr>
      <w:tr w:rsidR="000E0291" w:rsidRPr="00231A08" w:rsidTr="00E44C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AF26DA" w:rsidP="00C64FA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0E0291" w:rsidRPr="00231A08"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Копия удостоверения многодетной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E44C64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E44C6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E44C64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E44C64">
              <w:rPr>
                <w:sz w:val="22"/>
                <w:szCs w:val="22"/>
              </w:rPr>
              <w:t>1</w:t>
            </w:r>
          </w:p>
        </w:tc>
      </w:tr>
      <w:tr w:rsidR="000E0291" w:rsidRPr="00231A08" w:rsidTr="00E44C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AF26DA" w:rsidP="00C64FA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="000E0291" w:rsidRPr="00231A08"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Копия свидетельство о заключении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E44C64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E44C6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E44C64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E44C64">
              <w:rPr>
                <w:sz w:val="22"/>
                <w:szCs w:val="22"/>
              </w:rPr>
              <w:t>1</w:t>
            </w:r>
          </w:p>
        </w:tc>
      </w:tr>
      <w:tr w:rsidR="000E0291" w:rsidRPr="00231A08" w:rsidTr="00E44C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AF26DA" w:rsidP="00C64FA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0E0291" w:rsidRPr="00231A08"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Копия трудовой кни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996C87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996C8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996C87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996C87">
              <w:rPr>
                <w:sz w:val="22"/>
                <w:szCs w:val="22"/>
              </w:rPr>
              <w:t>2</w:t>
            </w:r>
          </w:p>
        </w:tc>
      </w:tr>
      <w:tr w:rsidR="000E0291" w:rsidRPr="00231A08" w:rsidTr="00E44C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AF26DA" w:rsidRDefault="00AF26DA" w:rsidP="00C64FAC">
            <w:pPr>
              <w:autoSpaceDE w:val="0"/>
              <w:autoSpaceDN w:val="0"/>
              <w:adjustRightInd w:val="0"/>
              <w:jc w:val="center"/>
            </w:pPr>
            <w:r w:rsidRPr="00AF26DA">
              <w:rPr>
                <w:sz w:val="22"/>
                <w:szCs w:val="22"/>
              </w:rPr>
              <w:t>8</w:t>
            </w:r>
            <w:r w:rsidR="000E0291" w:rsidRPr="00AF26DA"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AF26DA" w:rsidRDefault="000E0291" w:rsidP="00C64FAC">
            <w:pPr>
              <w:autoSpaceDE w:val="0"/>
              <w:autoSpaceDN w:val="0"/>
              <w:adjustRightInd w:val="0"/>
            </w:pPr>
            <w:r w:rsidRPr="00AF26DA">
              <w:rPr>
                <w:sz w:val="22"/>
                <w:szCs w:val="22"/>
              </w:rPr>
              <w:t>Копия СНИЛ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AF26DA" w:rsidRDefault="00AF26DA" w:rsidP="00231A08">
            <w:pPr>
              <w:autoSpaceDE w:val="0"/>
              <w:autoSpaceDN w:val="0"/>
              <w:adjustRightInd w:val="0"/>
              <w:jc w:val="center"/>
            </w:pPr>
            <w:r w:rsidRPr="00AF26D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AF26DA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AF26DA">
              <w:rPr>
                <w:sz w:val="22"/>
                <w:szCs w:val="22"/>
              </w:rPr>
              <w:t>1</w:t>
            </w:r>
          </w:p>
        </w:tc>
      </w:tr>
      <w:tr w:rsidR="000E0291" w:rsidRPr="00231A08" w:rsidTr="00E44C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996C87" w:rsidP="00C64FA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0E0291" w:rsidRPr="00231A08"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231A08" w:rsidRDefault="000E0291" w:rsidP="00C64FAC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Копия выписка из акта освидетельствования ВТ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AF26DA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AF26D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1" w:rsidRPr="00AF26DA" w:rsidRDefault="000E0291" w:rsidP="00231A08">
            <w:pPr>
              <w:autoSpaceDE w:val="0"/>
              <w:autoSpaceDN w:val="0"/>
              <w:adjustRightInd w:val="0"/>
              <w:jc w:val="center"/>
            </w:pPr>
            <w:r w:rsidRPr="00AF26DA">
              <w:rPr>
                <w:sz w:val="22"/>
                <w:szCs w:val="22"/>
              </w:rPr>
              <w:t>1</w:t>
            </w:r>
          </w:p>
        </w:tc>
      </w:tr>
    </w:tbl>
    <w:p w:rsidR="000E0291" w:rsidRPr="00231A08" w:rsidRDefault="000E0291" w:rsidP="00FA01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4110"/>
      </w:tblGrid>
      <w:tr w:rsidR="00FA01CD" w:rsidRPr="00231A08" w:rsidTr="008107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231A08" w:rsidRDefault="00FA01CD" w:rsidP="00CF5759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Дата подачи заявления</w:t>
            </w:r>
            <w:r w:rsidR="00FD33FB" w:rsidRPr="00231A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231A08" w:rsidRDefault="00FA01CD" w:rsidP="00C50805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Подпись заявителя</w:t>
            </w:r>
          </w:p>
        </w:tc>
      </w:tr>
    </w:tbl>
    <w:p w:rsidR="00FA01CD" w:rsidRPr="00231A08" w:rsidRDefault="00FA01CD" w:rsidP="00FA01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4110"/>
      </w:tblGrid>
      <w:tr w:rsidR="00FA01CD" w:rsidRPr="00231A08" w:rsidTr="00810714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231A08" w:rsidRDefault="00FA01CD" w:rsidP="00C50805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231A08" w:rsidRDefault="00FA01CD" w:rsidP="00AF178C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>Фамилия, имя, отчество полностью и подпись специалиста, принявшего заявление и документы</w:t>
            </w:r>
          </w:p>
        </w:tc>
      </w:tr>
      <w:tr w:rsidR="00FA01CD" w:rsidRPr="00231A08" w:rsidTr="00810714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231A08" w:rsidRDefault="00FA01CD" w:rsidP="00C508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231A08" w:rsidRDefault="00D8464E" w:rsidP="00867ABB">
            <w:pPr>
              <w:autoSpaceDE w:val="0"/>
              <w:autoSpaceDN w:val="0"/>
              <w:adjustRightInd w:val="0"/>
            </w:pPr>
            <w:r w:rsidRPr="00231A08">
              <w:rPr>
                <w:sz w:val="22"/>
                <w:szCs w:val="22"/>
              </w:rPr>
              <w:t xml:space="preserve">Инспектор </w:t>
            </w:r>
          </w:p>
          <w:p w:rsidR="00867ABB" w:rsidRPr="00231A08" w:rsidRDefault="00867ABB" w:rsidP="00867ABB">
            <w:pPr>
              <w:autoSpaceDE w:val="0"/>
              <w:autoSpaceDN w:val="0"/>
              <w:adjustRightInd w:val="0"/>
            </w:pPr>
          </w:p>
        </w:tc>
      </w:tr>
    </w:tbl>
    <w:p w:rsidR="00526B5F" w:rsidRDefault="00526B5F" w:rsidP="00FA01CD">
      <w:pPr>
        <w:autoSpaceDE w:val="0"/>
        <w:autoSpaceDN w:val="0"/>
        <w:adjustRightInd w:val="0"/>
        <w:jc w:val="both"/>
      </w:pPr>
    </w:p>
    <w:p w:rsidR="00FA01CD" w:rsidRPr="00A0616F" w:rsidRDefault="00526B5F" w:rsidP="00FA01CD">
      <w:pPr>
        <w:autoSpaceDE w:val="0"/>
        <w:autoSpaceDN w:val="0"/>
        <w:adjustRightInd w:val="0"/>
        <w:jc w:val="both"/>
      </w:pPr>
      <w:r>
        <w:t xml:space="preserve"> </w:t>
      </w:r>
      <w:r w:rsidR="00FA01CD" w:rsidRPr="00A0616F">
        <w:t>Заявление зарегистрировано в специальном журнале регистрации  заявлений</w:t>
      </w:r>
    </w:p>
    <w:p w:rsidR="00FA01CD" w:rsidRPr="00A0616F" w:rsidRDefault="00FA01CD" w:rsidP="00FA01CD">
      <w:pPr>
        <w:autoSpaceDE w:val="0"/>
        <w:autoSpaceDN w:val="0"/>
        <w:adjustRightInd w:val="0"/>
        <w:jc w:val="both"/>
      </w:pPr>
      <w:r w:rsidRPr="00A0616F">
        <w:t xml:space="preserve">и решений </w:t>
      </w:r>
      <w:r>
        <w:t>«</w:t>
      </w:r>
      <w:r w:rsidRPr="00A0616F">
        <w:t>_______</w:t>
      </w:r>
      <w:r>
        <w:t>»</w:t>
      </w:r>
      <w:r w:rsidRPr="00A0616F">
        <w:t xml:space="preserve"> _______ 20____ года.</w:t>
      </w:r>
    </w:p>
    <w:p w:rsidR="00FA01CD" w:rsidRDefault="00FA01CD" w:rsidP="00FA01CD">
      <w:pPr>
        <w:autoSpaceDE w:val="0"/>
        <w:autoSpaceDN w:val="0"/>
        <w:adjustRightInd w:val="0"/>
        <w:jc w:val="both"/>
      </w:pPr>
      <w:r w:rsidRPr="00A0616F">
        <w:t xml:space="preserve">Регистрационный номер заявления </w:t>
      </w:r>
      <w:r>
        <w:t>№</w:t>
      </w:r>
      <w:r w:rsidRPr="00A0616F">
        <w:t xml:space="preserve"> __________________</w:t>
      </w:r>
      <w:r>
        <w:t>__________________</w:t>
      </w:r>
    </w:p>
    <w:p w:rsidR="00526B5F" w:rsidRDefault="00B42EF7" w:rsidP="00FA01CD">
      <w:pPr>
        <w:autoSpaceDE w:val="0"/>
        <w:autoSpaceDN w:val="0"/>
        <w:adjustRightInd w:val="0"/>
        <w:jc w:val="both"/>
      </w:pPr>
      <w:r>
        <w:t xml:space="preserve">           </w:t>
      </w:r>
    </w:p>
    <w:p w:rsidR="00526B5F" w:rsidRDefault="00526B5F" w:rsidP="00FA01CD">
      <w:pPr>
        <w:autoSpaceDE w:val="0"/>
        <w:autoSpaceDN w:val="0"/>
        <w:adjustRightInd w:val="0"/>
        <w:jc w:val="both"/>
      </w:pPr>
    </w:p>
    <w:p w:rsidR="00810714" w:rsidRDefault="00810714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810714" w:rsidRDefault="00810714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810714" w:rsidRDefault="00810714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810714" w:rsidRDefault="00810714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F26DA" w:rsidRDefault="00AF26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F26DA" w:rsidRDefault="00AF26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96C87" w:rsidRDefault="00996C87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96C87" w:rsidRDefault="00996C87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96C87" w:rsidRDefault="00996C87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96C87" w:rsidRDefault="00996C87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F26DA" w:rsidRDefault="00AF26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F26DA" w:rsidRDefault="00AF26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B2EA9" w:rsidRDefault="00CB2EA9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356FA8">
        <w:rPr>
          <w:rFonts w:ascii="Times New Roman" w:hAnsi="Times New Roman" w:cs="Times New Roman"/>
          <w:sz w:val="20"/>
        </w:rPr>
        <w:t xml:space="preserve">Приложение </w:t>
      </w:r>
      <w:r w:rsidR="00687ED2">
        <w:rPr>
          <w:rFonts w:ascii="Times New Roman" w:hAnsi="Times New Roman" w:cs="Times New Roman"/>
          <w:sz w:val="20"/>
        </w:rPr>
        <w:t>№ 1</w:t>
      </w:r>
    </w:p>
    <w:p w:rsidR="00CB2EA9" w:rsidRDefault="00CB2EA9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356FA8">
        <w:rPr>
          <w:rFonts w:ascii="Times New Roman" w:hAnsi="Times New Roman" w:cs="Times New Roman"/>
          <w:sz w:val="20"/>
        </w:rPr>
        <w:t>к заявлению</w:t>
      </w:r>
    </w:p>
    <w:p w:rsidR="00CF5759" w:rsidRDefault="00CF5759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F5759" w:rsidRPr="00356FA8" w:rsidRDefault="00CF5759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B2EA9" w:rsidRPr="00356FA8" w:rsidRDefault="00CB2EA9" w:rsidP="00CB2EA9">
      <w:pPr>
        <w:pStyle w:val="ConsPlusNonformat"/>
        <w:jc w:val="both"/>
        <w:rPr>
          <w:rFonts w:ascii="Times New Roman" w:hAnsi="Times New Roman" w:cs="Times New Roman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 Я,</w:t>
      </w:r>
      <w:r w:rsidR="00E92324">
        <w:rPr>
          <w:rFonts w:ascii="Times New Roman" w:hAnsi="Times New Roman" w:cs="Times New Roman"/>
        </w:rPr>
        <w:t xml:space="preserve"> </w:t>
      </w:r>
      <w:r w:rsidR="009D6C45">
        <w:rPr>
          <w:rFonts w:ascii="Times New Roman" w:hAnsi="Times New Roman" w:cs="Times New Roman"/>
          <w:sz w:val="22"/>
          <w:szCs w:val="22"/>
          <w:u w:val="single"/>
        </w:rPr>
        <w:t xml:space="preserve">Шевцова </w:t>
      </w:r>
      <w:r w:rsidR="00CF5759">
        <w:rPr>
          <w:rFonts w:ascii="Times New Roman" w:hAnsi="Times New Roman" w:cs="Times New Roman"/>
          <w:sz w:val="22"/>
          <w:szCs w:val="22"/>
          <w:u w:val="single"/>
        </w:rPr>
        <w:t>Ольга</w:t>
      </w:r>
      <w:r w:rsidR="009D6C45">
        <w:rPr>
          <w:rFonts w:ascii="Times New Roman" w:hAnsi="Times New Roman" w:cs="Times New Roman"/>
          <w:sz w:val="22"/>
          <w:szCs w:val="22"/>
          <w:u w:val="single"/>
        </w:rPr>
        <w:t xml:space="preserve"> Павловна</w:t>
      </w:r>
      <w:r w:rsidR="00CF5759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  <w:r w:rsidRPr="00E92324">
        <w:rPr>
          <w:rFonts w:ascii="Times New Roman" w:hAnsi="Times New Roman" w:cs="Times New Roman"/>
          <w:sz w:val="22"/>
          <w:szCs w:val="22"/>
        </w:rPr>
        <w:t>,</w:t>
      </w:r>
    </w:p>
    <w:p w:rsidR="000A2171" w:rsidRPr="00867ABB" w:rsidRDefault="00CB2EA9" w:rsidP="00334658">
      <w:pPr>
        <w:pStyle w:val="ConsPlusNonformat"/>
        <w:jc w:val="center"/>
        <w:rPr>
          <w:rFonts w:ascii="Times New Roman" w:hAnsi="Times New Roman" w:cs="Times New Roman"/>
        </w:rPr>
      </w:pPr>
      <w:r w:rsidRPr="00867ABB">
        <w:rPr>
          <w:rFonts w:ascii="Times New Roman" w:hAnsi="Times New Roman" w:cs="Times New Roman"/>
        </w:rPr>
        <w:t>(указать полностью фамилию, имя, отчество)</w:t>
      </w:r>
    </w:p>
    <w:p w:rsidR="00CB2EA9" w:rsidRPr="00867ABB" w:rsidRDefault="000A2171" w:rsidP="00E56C7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7ABB">
        <w:rPr>
          <w:rFonts w:ascii="Times New Roman" w:hAnsi="Times New Roman" w:cs="Times New Roman"/>
          <w:sz w:val="24"/>
          <w:szCs w:val="24"/>
        </w:rPr>
        <w:t>Д</w:t>
      </w:r>
      <w:r w:rsidR="00CB2EA9" w:rsidRPr="00867ABB">
        <w:rPr>
          <w:rFonts w:ascii="Times New Roman" w:hAnsi="Times New Roman" w:cs="Times New Roman"/>
          <w:sz w:val="24"/>
          <w:szCs w:val="24"/>
        </w:rPr>
        <w:t>ля</w:t>
      </w:r>
      <w:r w:rsidRPr="00867ABB">
        <w:rPr>
          <w:rFonts w:ascii="Times New Roman" w:hAnsi="Times New Roman" w:cs="Times New Roman"/>
          <w:sz w:val="24"/>
          <w:szCs w:val="24"/>
        </w:rPr>
        <w:t xml:space="preserve"> </w:t>
      </w:r>
      <w:r w:rsidR="00CB2EA9" w:rsidRPr="00867ABB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531F8D" w:rsidRPr="0057243E"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ежной выплаты на приобретение одежды обучающихся (школьной формы)</w:t>
      </w:r>
      <w:r w:rsidR="00531F8D" w:rsidRPr="00867ABB">
        <w:rPr>
          <w:rFonts w:ascii="Times New Roman" w:hAnsi="Times New Roman" w:cs="Times New Roman"/>
          <w:color w:val="000000"/>
          <w:sz w:val="24"/>
          <w:szCs w:val="24"/>
        </w:rPr>
        <w:t xml:space="preserve">/ ежемесячной денежной выплаты </w:t>
      </w:r>
      <w:r w:rsidR="00531F8D" w:rsidRPr="00867ABB">
        <w:rPr>
          <w:rFonts w:ascii="Times New Roman" w:eastAsiaTheme="minorHAnsi" w:hAnsi="Times New Roman" w:cs="Times New Roman"/>
          <w:sz w:val="24"/>
          <w:szCs w:val="24"/>
        </w:rPr>
        <w:t>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 к месту учебы и обратно во внутригородском, пригородном и внутрирайонном общественном транспорте (кроме такси)</w:t>
      </w:r>
      <w:r w:rsidR="00531F8D" w:rsidRPr="0057243E">
        <w:rPr>
          <w:rFonts w:ascii="Times New Roman" w:eastAsiaTheme="minorHAnsi" w:hAnsi="Times New Roman" w:cs="Times New Roman"/>
          <w:sz w:val="24"/>
          <w:szCs w:val="24"/>
        </w:rPr>
        <w:t xml:space="preserve">/ </w:t>
      </w:r>
      <w:r w:rsidR="00531F8D" w:rsidRPr="009D6C4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ежемесячной денежной выплаты </w:t>
      </w:r>
      <w:r w:rsidR="00531F8D" w:rsidRPr="009D6C45">
        <w:rPr>
          <w:rFonts w:ascii="Times New Roman" w:eastAsiaTheme="minorHAnsi" w:hAnsi="Times New Roman" w:cs="Times New Roman"/>
          <w:sz w:val="24"/>
          <w:szCs w:val="24"/>
          <w:u w:val="single"/>
        </w:rPr>
        <w:t>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/</w:t>
      </w:r>
      <w:r w:rsidR="00B9209C" w:rsidRPr="009D6C45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пособия на ребенка/</w:t>
      </w:r>
      <w:r w:rsidR="00B9209C" w:rsidRPr="00867AB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B9209C" w:rsidRPr="0057243E">
        <w:rPr>
          <w:rFonts w:ascii="Times New Roman" w:eastAsiaTheme="minorHAnsi" w:hAnsi="Times New Roman" w:cs="Times New Roman"/>
          <w:sz w:val="24"/>
          <w:szCs w:val="24"/>
        </w:rPr>
        <w:t xml:space="preserve">пособия на ребенка одинокой матери/ </w:t>
      </w:r>
      <w:r w:rsidR="00B9209C" w:rsidRPr="0057243E">
        <w:rPr>
          <w:rFonts w:ascii="Times New Roman" w:hAnsi="Times New Roman" w:cs="Times New Roman"/>
          <w:sz w:val="24"/>
          <w:szCs w:val="24"/>
        </w:rPr>
        <w:t>пособия</w:t>
      </w:r>
      <w:r w:rsidR="00B9209C" w:rsidRPr="00867ABB">
        <w:rPr>
          <w:rFonts w:ascii="Times New Roman" w:hAnsi="Times New Roman" w:cs="Times New Roman"/>
          <w:sz w:val="24"/>
          <w:szCs w:val="24"/>
        </w:rPr>
        <w:t xml:space="preserve"> на ребенка, </w:t>
      </w:r>
      <w:r w:rsidR="00B9209C" w:rsidRPr="00867ABB">
        <w:rPr>
          <w:rFonts w:ascii="Times New Roman" w:eastAsiaTheme="minorHAnsi" w:hAnsi="Times New Roman" w:cs="Times New Roman"/>
          <w:sz w:val="24"/>
          <w:szCs w:val="24"/>
        </w:rPr>
        <w:t xml:space="preserve">родители которого уклоняются от уплаты алиментов, либо в случаях, когда взыскание алиментов невозможно/ пособия на ребенка военнослужащего, проходящего военную службу по призыву/ </w:t>
      </w:r>
      <w:r w:rsidR="00DC0835" w:rsidRPr="00867ABB">
        <w:rPr>
          <w:rFonts w:ascii="Times New Roman" w:eastAsiaTheme="minorHAnsi" w:hAnsi="Times New Roman" w:cs="Times New Roman"/>
          <w:sz w:val="24"/>
          <w:szCs w:val="24"/>
        </w:rPr>
        <w:t xml:space="preserve">ежемесячной денежной выплаты, назначаемой в случае рождения после 31 декабря 2012 года третьего ребенка или последующих детей до достижения ребенком возраста трех лет </w:t>
      </w:r>
      <w:r w:rsidR="00B9209C" w:rsidRPr="00867ABB">
        <w:rPr>
          <w:rFonts w:ascii="Times New Roman" w:eastAsiaTheme="minorHAnsi" w:hAnsi="Times New Roman" w:cs="Times New Roman"/>
          <w:sz w:val="24"/>
          <w:szCs w:val="24"/>
        </w:rPr>
        <w:t xml:space="preserve">(нужное подчеркнуть) </w:t>
      </w:r>
      <w:r w:rsidR="00CB2EA9" w:rsidRPr="00867ABB"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:</w:t>
      </w:r>
    </w:p>
    <w:p w:rsidR="00526B5F" w:rsidRDefault="00CB2EA9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2EA9" w:rsidRPr="009A473E" w:rsidRDefault="00CB2EA9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1. Фамилия, имя, отчество ребенка (детей) с указанием года рождения, на которого назнача</w:t>
      </w:r>
      <w:r w:rsidR="000A2171">
        <w:rPr>
          <w:rFonts w:ascii="Times New Roman" w:hAnsi="Times New Roman" w:cs="Times New Roman"/>
          <w:sz w:val="24"/>
          <w:szCs w:val="24"/>
        </w:rPr>
        <w:t>ю</w:t>
      </w:r>
      <w:r w:rsidRPr="009A473E">
        <w:rPr>
          <w:rFonts w:ascii="Times New Roman" w:hAnsi="Times New Roman" w:cs="Times New Roman"/>
          <w:sz w:val="24"/>
          <w:szCs w:val="24"/>
        </w:rPr>
        <w:t xml:space="preserve">тся </w:t>
      </w:r>
      <w:r w:rsidR="000A2171">
        <w:rPr>
          <w:rFonts w:ascii="Times New Roman" w:hAnsi="Times New Roman" w:cs="Times New Roman"/>
          <w:sz w:val="24"/>
          <w:szCs w:val="24"/>
        </w:rPr>
        <w:t>меры социальной поддержки</w:t>
      </w:r>
      <w:r w:rsidRPr="009A473E">
        <w:rPr>
          <w:rFonts w:ascii="Times New Roman" w:hAnsi="Times New Roman" w:cs="Times New Roman"/>
          <w:sz w:val="24"/>
          <w:szCs w:val="24"/>
        </w:rPr>
        <w:t>:</w:t>
      </w:r>
    </w:p>
    <w:p w:rsidR="009D6C45" w:rsidRDefault="003438C4" w:rsidP="00B920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438C4">
        <w:rPr>
          <w:rFonts w:ascii="Times New Roman" w:hAnsi="Times New Roman" w:cs="Times New Roman"/>
          <w:sz w:val="22"/>
          <w:szCs w:val="22"/>
        </w:rPr>
        <w:t xml:space="preserve"> </w:t>
      </w:r>
      <w:r w:rsidRPr="00E60060">
        <w:rPr>
          <w:rFonts w:ascii="Times New Roman" w:hAnsi="Times New Roman" w:cs="Times New Roman"/>
          <w:sz w:val="22"/>
          <w:szCs w:val="22"/>
        </w:rPr>
        <w:t>Шевцов Артём Валерье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CF5759">
        <w:rPr>
          <w:rFonts w:ascii="Times New Roman" w:hAnsi="Times New Roman" w:cs="Times New Roman"/>
          <w:sz w:val="22"/>
          <w:szCs w:val="22"/>
        </w:rPr>
        <w:t xml:space="preserve">         01</w:t>
      </w:r>
      <w:r>
        <w:rPr>
          <w:rFonts w:ascii="Times New Roman" w:hAnsi="Times New Roman" w:cs="Times New Roman"/>
          <w:sz w:val="22"/>
          <w:szCs w:val="22"/>
        </w:rPr>
        <w:t>.0</w:t>
      </w:r>
      <w:r w:rsidR="00CF575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20</w:t>
      </w:r>
      <w:r w:rsidR="00CF5759"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 xml:space="preserve"> г. р.</w:t>
      </w:r>
    </w:p>
    <w:p w:rsidR="003438C4" w:rsidRDefault="003438C4" w:rsidP="00B920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Pr="003438C4">
        <w:rPr>
          <w:rFonts w:ascii="Times New Roman" w:hAnsi="Times New Roman" w:cs="Times New Roman"/>
          <w:sz w:val="22"/>
          <w:szCs w:val="22"/>
        </w:rPr>
        <w:t xml:space="preserve"> </w:t>
      </w:r>
      <w:r w:rsidRPr="00E60060">
        <w:rPr>
          <w:rFonts w:ascii="Times New Roman" w:hAnsi="Times New Roman" w:cs="Times New Roman"/>
          <w:sz w:val="22"/>
          <w:szCs w:val="22"/>
        </w:rPr>
        <w:t>Шевцов Антон Валерье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CF5759">
        <w:rPr>
          <w:rFonts w:ascii="Times New Roman" w:hAnsi="Times New Roman" w:cs="Times New Roman"/>
          <w:sz w:val="22"/>
          <w:szCs w:val="22"/>
        </w:rPr>
        <w:t xml:space="preserve">         01.01.2000 </w:t>
      </w:r>
      <w:r>
        <w:rPr>
          <w:rFonts w:ascii="Times New Roman" w:hAnsi="Times New Roman" w:cs="Times New Roman"/>
          <w:sz w:val="22"/>
          <w:szCs w:val="22"/>
        </w:rPr>
        <w:t xml:space="preserve"> г. р.</w:t>
      </w:r>
    </w:p>
    <w:p w:rsidR="003438C4" w:rsidRDefault="003438C4" w:rsidP="00B920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Pr="003438C4">
        <w:rPr>
          <w:rFonts w:ascii="Times New Roman" w:hAnsi="Times New Roman" w:cs="Times New Roman"/>
          <w:sz w:val="22"/>
          <w:szCs w:val="22"/>
        </w:rPr>
        <w:t xml:space="preserve"> </w:t>
      </w:r>
      <w:r w:rsidRPr="00E60060">
        <w:rPr>
          <w:rFonts w:ascii="Times New Roman" w:hAnsi="Times New Roman" w:cs="Times New Roman"/>
          <w:sz w:val="22"/>
          <w:szCs w:val="22"/>
        </w:rPr>
        <w:t>Шевцова Виктория Валерьевн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CF575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5759">
        <w:rPr>
          <w:rFonts w:ascii="Times New Roman" w:hAnsi="Times New Roman" w:cs="Times New Roman"/>
          <w:sz w:val="22"/>
          <w:szCs w:val="22"/>
        </w:rPr>
        <w:t xml:space="preserve">01.01.2000 </w:t>
      </w:r>
      <w:r>
        <w:rPr>
          <w:rFonts w:ascii="Times New Roman" w:hAnsi="Times New Roman" w:cs="Times New Roman"/>
          <w:sz w:val="22"/>
          <w:szCs w:val="22"/>
        </w:rPr>
        <w:t>г. р.</w:t>
      </w:r>
    </w:p>
    <w:p w:rsidR="003438C4" w:rsidRDefault="003438C4" w:rsidP="00B920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Pr="003438C4">
        <w:rPr>
          <w:rFonts w:ascii="Times New Roman" w:hAnsi="Times New Roman" w:cs="Times New Roman"/>
          <w:sz w:val="22"/>
          <w:szCs w:val="22"/>
        </w:rPr>
        <w:t xml:space="preserve"> </w:t>
      </w:r>
      <w:r w:rsidRPr="00E60060">
        <w:rPr>
          <w:rFonts w:ascii="Times New Roman" w:hAnsi="Times New Roman" w:cs="Times New Roman"/>
          <w:sz w:val="22"/>
          <w:szCs w:val="22"/>
        </w:rPr>
        <w:t>Шевцова Ирина Валерьевн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CF575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5759">
        <w:rPr>
          <w:rFonts w:ascii="Times New Roman" w:hAnsi="Times New Roman" w:cs="Times New Roman"/>
          <w:sz w:val="22"/>
          <w:szCs w:val="22"/>
        </w:rPr>
        <w:t xml:space="preserve">01.01.2000 </w:t>
      </w:r>
      <w:r>
        <w:rPr>
          <w:rFonts w:ascii="Times New Roman" w:hAnsi="Times New Roman" w:cs="Times New Roman"/>
          <w:sz w:val="22"/>
          <w:szCs w:val="22"/>
        </w:rPr>
        <w:t>г. р.</w:t>
      </w:r>
    </w:p>
    <w:p w:rsidR="00CF5759" w:rsidRPr="003438C4" w:rsidRDefault="00CF5759" w:rsidP="00B92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EA9" w:rsidRPr="009A473E" w:rsidRDefault="00CB2EA9" w:rsidP="00B92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</w:t>
      </w:r>
      <w:r w:rsidR="00526B5F">
        <w:rPr>
          <w:rFonts w:ascii="Times New Roman" w:hAnsi="Times New Roman" w:cs="Times New Roman"/>
          <w:sz w:val="24"/>
          <w:szCs w:val="24"/>
        </w:rPr>
        <w:t xml:space="preserve">   2.</w:t>
      </w:r>
      <w:r w:rsidRPr="009A473E">
        <w:rPr>
          <w:rFonts w:ascii="Times New Roman" w:hAnsi="Times New Roman" w:cs="Times New Roman"/>
          <w:sz w:val="24"/>
          <w:szCs w:val="24"/>
        </w:rPr>
        <w:t xml:space="preserve"> Состав  семьи,  учитываемый  при исчислении величины среднедушевого дохода для назначения </w:t>
      </w:r>
      <w:r w:rsidR="000A2171">
        <w:rPr>
          <w:rFonts w:ascii="Times New Roman" w:hAnsi="Times New Roman" w:cs="Times New Roman"/>
          <w:sz w:val="24"/>
          <w:szCs w:val="24"/>
        </w:rPr>
        <w:t>мер социальной поддержки</w:t>
      </w:r>
      <w:r w:rsidRPr="009A47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302"/>
        <w:gridCol w:w="1275"/>
        <w:gridCol w:w="1418"/>
        <w:gridCol w:w="1559"/>
        <w:gridCol w:w="3314"/>
      </w:tblGrid>
      <w:tr w:rsidR="00CB2EA9" w:rsidRPr="00356FA8" w:rsidTr="00526B5F">
        <w:tc>
          <w:tcPr>
            <w:tcW w:w="454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302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Фамилия, имя, отчество членов семьи</w:t>
            </w:r>
          </w:p>
        </w:tc>
        <w:tc>
          <w:tcPr>
            <w:tcW w:w="1275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Родственные отношения</w:t>
            </w:r>
          </w:p>
        </w:tc>
        <w:tc>
          <w:tcPr>
            <w:tcW w:w="1418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1559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Наличие инвалидности</w:t>
            </w:r>
          </w:p>
        </w:tc>
        <w:tc>
          <w:tcPr>
            <w:tcW w:w="3314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Виды доходов членов семьи за 3 последних месяца</w:t>
            </w:r>
          </w:p>
        </w:tc>
      </w:tr>
      <w:tr w:rsidR="00CF5759" w:rsidRPr="00356FA8" w:rsidTr="00426C95">
        <w:trPr>
          <w:trHeight w:val="1930"/>
        </w:trPr>
        <w:tc>
          <w:tcPr>
            <w:tcW w:w="454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1.</w:t>
            </w:r>
          </w:p>
        </w:tc>
        <w:tc>
          <w:tcPr>
            <w:tcW w:w="2302" w:type="dxa"/>
          </w:tcPr>
          <w:p w:rsidR="00CF5759" w:rsidRPr="00E60060" w:rsidRDefault="00CF5759" w:rsidP="00CF5759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</w:rPr>
              <w:t>Шевцов В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асилий</w:t>
            </w: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Викторович</w:t>
            </w:r>
          </w:p>
        </w:tc>
        <w:tc>
          <w:tcPr>
            <w:tcW w:w="1275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Муж</w:t>
            </w:r>
          </w:p>
        </w:tc>
        <w:tc>
          <w:tcPr>
            <w:tcW w:w="1418" w:type="dxa"/>
          </w:tcPr>
          <w:p w:rsidR="00CF5759" w:rsidRDefault="00CF5759">
            <w:r w:rsidRPr="002E3E8A">
              <w:rPr>
                <w:sz w:val="22"/>
                <w:szCs w:val="22"/>
              </w:rPr>
              <w:t xml:space="preserve">01.01.2000 </w:t>
            </w:r>
          </w:p>
        </w:tc>
        <w:tc>
          <w:tcPr>
            <w:tcW w:w="1559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группа инвалидности: 2</w:t>
            </w:r>
          </w:p>
        </w:tc>
        <w:tc>
          <w:tcPr>
            <w:tcW w:w="3314" w:type="dxa"/>
          </w:tcPr>
          <w:p w:rsidR="00CF5759" w:rsidRPr="003438C4" w:rsidRDefault="00CF5759" w:rsidP="0075744C">
            <w:pPr>
              <w:pStyle w:val="ab"/>
              <w:rPr>
                <w:rFonts w:ascii="Times New Roman" w:hAnsi="Times New Roman" w:cs="Times New Roman"/>
                <w:u w:val="none"/>
              </w:rPr>
            </w:pPr>
            <w:r w:rsidRPr="003438C4">
              <w:rPr>
                <w:rFonts w:ascii="Times New Roman" w:hAnsi="Times New Roman" w:cs="Times New Roman"/>
                <w:sz w:val="22"/>
                <w:szCs w:val="22"/>
                <w:u w:val="none"/>
              </w:rPr>
              <w:t>Ежемесячная денежная выплата (ПФР);</w:t>
            </w:r>
          </w:p>
          <w:p w:rsidR="00CF5759" w:rsidRPr="003438C4" w:rsidRDefault="00CF5759" w:rsidP="001B2335">
            <w:pPr>
              <w:pStyle w:val="ab"/>
              <w:jc w:val="left"/>
              <w:rPr>
                <w:rFonts w:ascii="Times New Roman" w:hAnsi="Times New Roman" w:cs="Times New Roman"/>
                <w:u w:val="none"/>
              </w:rPr>
            </w:pPr>
            <w:r w:rsidRPr="003438C4">
              <w:rPr>
                <w:rFonts w:ascii="Times New Roman" w:hAnsi="Times New Roman" w:cs="Times New Roman"/>
                <w:sz w:val="22"/>
                <w:szCs w:val="22"/>
                <w:u w:val="none"/>
              </w:rPr>
              <w:t>Ежемесячная денежная компенсация расходов по оплате жилого помещения и коммунальных услуг;</w:t>
            </w:r>
          </w:p>
          <w:p w:rsidR="00CF5759" w:rsidRPr="00E60060" w:rsidRDefault="00CF5759" w:rsidP="0075744C">
            <w:pPr>
              <w:pStyle w:val="ab"/>
              <w:rPr>
                <w:rFonts w:ascii="Times New Roman" w:hAnsi="Times New Roman" w:cs="Times New Roman"/>
                <w:u w:val="none"/>
                <w:lang w:val="en-US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Пенсия;</w:t>
            </w:r>
          </w:p>
          <w:p w:rsidR="00CF5759" w:rsidRPr="00E60060" w:rsidRDefault="00CF5759" w:rsidP="0075744C">
            <w:pPr>
              <w:pStyle w:val="ab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CF5759" w:rsidRPr="00356FA8" w:rsidTr="00526B5F">
        <w:tc>
          <w:tcPr>
            <w:tcW w:w="454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2.</w:t>
            </w:r>
          </w:p>
        </w:tc>
        <w:tc>
          <w:tcPr>
            <w:tcW w:w="2302" w:type="dxa"/>
          </w:tcPr>
          <w:p w:rsidR="00CF5759" w:rsidRPr="00E60060" w:rsidRDefault="00CF5759" w:rsidP="00CF5759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</w:rPr>
              <w:t>Шевцова О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льга</w:t>
            </w: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Павловна</w:t>
            </w:r>
          </w:p>
        </w:tc>
        <w:tc>
          <w:tcPr>
            <w:tcW w:w="1275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Заявитель</w:t>
            </w:r>
          </w:p>
        </w:tc>
        <w:tc>
          <w:tcPr>
            <w:tcW w:w="1418" w:type="dxa"/>
          </w:tcPr>
          <w:p w:rsidR="00CF5759" w:rsidRDefault="00CF5759">
            <w:r w:rsidRPr="002E3E8A">
              <w:rPr>
                <w:sz w:val="22"/>
                <w:szCs w:val="22"/>
              </w:rPr>
              <w:t xml:space="preserve">01.01.2000 </w:t>
            </w:r>
          </w:p>
        </w:tc>
        <w:tc>
          <w:tcPr>
            <w:tcW w:w="1559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Нет</w:t>
            </w:r>
          </w:p>
        </w:tc>
        <w:tc>
          <w:tcPr>
            <w:tcW w:w="3314" w:type="dxa"/>
          </w:tcPr>
          <w:p w:rsidR="00CF5759" w:rsidRPr="003438C4" w:rsidRDefault="00CF5759" w:rsidP="001B2335">
            <w:pPr>
              <w:pStyle w:val="ab"/>
              <w:rPr>
                <w:rFonts w:ascii="Times New Roman" w:hAnsi="Times New Roman" w:cs="Times New Roman"/>
                <w:u w:val="none"/>
              </w:rPr>
            </w:pPr>
            <w:r w:rsidRPr="003438C4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Ежемесячная денежная выплата нуждающимся в поддержке семьям при рождении после 31.12.2012 года третьего ребенка или последующих детей до достижения ребенком возраста трех лет </w:t>
            </w:r>
          </w:p>
        </w:tc>
      </w:tr>
      <w:tr w:rsidR="00CF5759" w:rsidRPr="00356FA8" w:rsidTr="00526B5F">
        <w:tc>
          <w:tcPr>
            <w:tcW w:w="454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3.</w:t>
            </w:r>
          </w:p>
        </w:tc>
        <w:tc>
          <w:tcPr>
            <w:tcW w:w="2302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</w:rPr>
              <w:t>Шевцов Артём Валерьевич</w:t>
            </w:r>
          </w:p>
        </w:tc>
        <w:tc>
          <w:tcPr>
            <w:tcW w:w="1275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Сын</w:t>
            </w:r>
          </w:p>
        </w:tc>
        <w:tc>
          <w:tcPr>
            <w:tcW w:w="1418" w:type="dxa"/>
          </w:tcPr>
          <w:p w:rsidR="00CF5759" w:rsidRDefault="00CF5759">
            <w:r w:rsidRPr="002E3E8A">
              <w:rPr>
                <w:sz w:val="22"/>
                <w:szCs w:val="22"/>
              </w:rPr>
              <w:t xml:space="preserve">01.01.2000 </w:t>
            </w:r>
          </w:p>
        </w:tc>
        <w:tc>
          <w:tcPr>
            <w:tcW w:w="1559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Нет</w:t>
            </w:r>
          </w:p>
        </w:tc>
        <w:tc>
          <w:tcPr>
            <w:tcW w:w="3314" w:type="dxa"/>
          </w:tcPr>
          <w:p w:rsidR="00CF5759" w:rsidRPr="00E60060" w:rsidRDefault="00CF5759" w:rsidP="0075744C">
            <w:pPr>
              <w:pStyle w:val="ab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CF5759" w:rsidRPr="00356FA8" w:rsidTr="00526B5F">
        <w:tc>
          <w:tcPr>
            <w:tcW w:w="454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lastRenderedPageBreak/>
              <w:t>4.</w:t>
            </w:r>
          </w:p>
        </w:tc>
        <w:tc>
          <w:tcPr>
            <w:tcW w:w="2302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</w:rPr>
              <w:t>Шевцов Антон Валерьевич</w:t>
            </w:r>
          </w:p>
        </w:tc>
        <w:tc>
          <w:tcPr>
            <w:tcW w:w="1275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Сын</w:t>
            </w:r>
          </w:p>
        </w:tc>
        <w:tc>
          <w:tcPr>
            <w:tcW w:w="1418" w:type="dxa"/>
          </w:tcPr>
          <w:p w:rsidR="00CF5759" w:rsidRDefault="00CF5759">
            <w:r w:rsidRPr="002E3E8A">
              <w:rPr>
                <w:sz w:val="22"/>
                <w:szCs w:val="22"/>
              </w:rPr>
              <w:t xml:space="preserve">01.01.2000 </w:t>
            </w:r>
          </w:p>
        </w:tc>
        <w:tc>
          <w:tcPr>
            <w:tcW w:w="1559" w:type="dxa"/>
          </w:tcPr>
          <w:p w:rsidR="00CF5759" w:rsidRPr="00E60060" w:rsidRDefault="00CF575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Нет</w:t>
            </w:r>
          </w:p>
        </w:tc>
        <w:tc>
          <w:tcPr>
            <w:tcW w:w="3314" w:type="dxa"/>
          </w:tcPr>
          <w:p w:rsidR="00CF5759" w:rsidRPr="00E60060" w:rsidRDefault="00CF5759" w:rsidP="0075744C">
            <w:pPr>
              <w:pStyle w:val="ab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190C99" w:rsidRPr="00356FA8" w:rsidTr="00526B5F">
        <w:tc>
          <w:tcPr>
            <w:tcW w:w="454" w:type="dxa"/>
          </w:tcPr>
          <w:p w:rsidR="00190C99" w:rsidRPr="00E60060" w:rsidRDefault="00190C9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5.</w:t>
            </w:r>
          </w:p>
        </w:tc>
        <w:tc>
          <w:tcPr>
            <w:tcW w:w="2302" w:type="dxa"/>
          </w:tcPr>
          <w:p w:rsidR="00190C99" w:rsidRPr="00E60060" w:rsidRDefault="00190C9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</w:rPr>
              <w:t>Шевцова Виктория Валерьевна</w:t>
            </w:r>
          </w:p>
        </w:tc>
        <w:tc>
          <w:tcPr>
            <w:tcW w:w="1275" w:type="dxa"/>
          </w:tcPr>
          <w:p w:rsidR="00190C99" w:rsidRPr="00E60060" w:rsidRDefault="00190C9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Дочь</w:t>
            </w:r>
          </w:p>
        </w:tc>
        <w:tc>
          <w:tcPr>
            <w:tcW w:w="1418" w:type="dxa"/>
          </w:tcPr>
          <w:p w:rsidR="00190C99" w:rsidRDefault="00190C99" w:rsidP="00820442">
            <w:r w:rsidRPr="002E3E8A">
              <w:rPr>
                <w:sz w:val="22"/>
                <w:szCs w:val="22"/>
              </w:rPr>
              <w:t xml:space="preserve">01.01.2000 </w:t>
            </w:r>
          </w:p>
        </w:tc>
        <w:tc>
          <w:tcPr>
            <w:tcW w:w="1559" w:type="dxa"/>
          </w:tcPr>
          <w:p w:rsidR="00190C99" w:rsidRPr="00E60060" w:rsidRDefault="00190C9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Нет</w:t>
            </w:r>
          </w:p>
        </w:tc>
        <w:tc>
          <w:tcPr>
            <w:tcW w:w="3314" w:type="dxa"/>
          </w:tcPr>
          <w:p w:rsidR="00190C99" w:rsidRPr="00E60060" w:rsidRDefault="00190C99" w:rsidP="0075744C">
            <w:pPr>
              <w:pStyle w:val="ab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190C99" w:rsidRPr="00356FA8" w:rsidTr="00526B5F">
        <w:tc>
          <w:tcPr>
            <w:tcW w:w="454" w:type="dxa"/>
          </w:tcPr>
          <w:p w:rsidR="00190C99" w:rsidRPr="00E60060" w:rsidRDefault="00190C9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6.</w:t>
            </w:r>
          </w:p>
        </w:tc>
        <w:tc>
          <w:tcPr>
            <w:tcW w:w="2302" w:type="dxa"/>
          </w:tcPr>
          <w:p w:rsidR="00190C99" w:rsidRPr="00E60060" w:rsidRDefault="00190C9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</w:rPr>
              <w:t>Шевцова Ирина Валерьевна</w:t>
            </w:r>
          </w:p>
        </w:tc>
        <w:tc>
          <w:tcPr>
            <w:tcW w:w="1275" w:type="dxa"/>
          </w:tcPr>
          <w:p w:rsidR="00190C99" w:rsidRPr="00E60060" w:rsidRDefault="00190C9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Дочь</w:t>
            </w:r>
          </w:p>
        </w:tc>
        <w:tc>
          <w:tcPr>
            <w:tcW w:w="1418" w:type="dxa"/>
          </w:tcPr>
          <w:p w:rsidR="00190C99" w:rsidRDefault="00190C99" w:rsidP="00820442">
            <w:r w:rsidRPr="002E3E8A">
              <w:rPr>
                <w:sz w:val="22"/>
                <w:szCs w:val="22"/>
              </w:rPr>
              <w:t xml:space="preserve">01.01.2000 </w:t>
            </w:r>
          </w:p>
        </w:tc>
        <w:tc>
          <w:tcPr>
            <w:tcW w:w="1559" w:type="dxa"/>
          </w:tcPr>
          <w:p w:rsidR="00190C99" w:rsidRPr="00E60060" w:rsidRDefault="00190C99" w:rsidP="0075744C">
            <w:pPr>
              <w:pStyle w:val="ab"/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Нет</w:t>
            </w:r>
          </w:p>
        </w:tc>
        <w:tc>
          <w:tcPr>
            <w:tcW w:w="3314" w:type="dxa"/>
          </w:tcPr>
          <w:p w:rsidR="00190C99" w:rsidRPr="00E60060" w:rsidRDefault="00190C99" w:rsidP="0075744C">
            <w:pPr>
              <w:pStyle w:val="ab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</w:tbl>
    <w:p w:rsidR="00CB2EA9" w:rsidRPr="00356FA8" w:rsidRDefault="00CB2EA9" w:rsidP="00CB2EA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EA9" w:rsidRDefault="00CB2EA9" w:rsidP="001B233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 3. </w:t>
      </w:r>
      <w:r w:rsidRPr="000368F5">
        <w:rPr>
          <w:rFonts w:ascii="Times New Roman" w:hAnsi="Times New Roman" w:cs="Times New Roman"/>
          <w:sz w:val="24"/>
          <w:szCs w:val="24"/>
        </w:rPr>
        <w:t>Дополнительные сведения:</w:t>
      </w:r>
      <w:r w:rsidR="000368F5" w:rsidRPr="000368F5">
        <w:rPr>
          <w:rFonts w:ascii="Times New Roman" w:hAnsi="Times New Roman" w:cs="Times New Roman"/>
          <w:color w:val="000000"/>
          <w:sz w:val="24"/>
          <w:szCs w:val="24"/>
        </w:rPr>
        <w:t xml:space="preserve"> Других дополнительных доходов не имею. Получателем иных социальных выплат по линии органов социальной защиты населения </w:t>
      </w:r>
      <w:r w:rsidR="005F0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8F5" w:rsidRPr="000368F5">
        <w:rPr>
          <w:rFonts w:ascii="Times New Roman" w:hAnsi="Times New Roman" w:cs="Times New Roman"/>
          <w:color w:val="000000"/>
          <w:sz w:val="24"/>
          <w:szCs w:val="24"/>
        </w:rPr>
        <w:t xml:space="preserve">являюсь. </w:t>
      </w:r>
    </w:p>
    <w:p w:rsidR="003438C4" w:rsidRPr="00A12678" w:rsidRDefault="001B2335" w:rsidP="00E53FFE">
      <w:pPr>
        <w:jc w:val="both"/>
        <w:rPr>
          <w:color w:val="000000"/>
        </w:rPr>
      </w:pPr>
      <w:r>
        <w:rPr>
          <w:bCs/>
        </w:rPr>
        <w:t xml:space="preserve">      </w:t>
      </w:r>
      <w:r w:rsidR="00E53FFE">
        <w:rPr>
          <w:bCs/>
        </w:rPr>
        <w:t xml:space="preserve">  </w:t>
      </w:r>
      <w:r>
        <w:rPr>
          <w:bCs/>
        </w:rPr>
        <w:t xml:space="preserve"> </w:t>
      </w:r>
      <w:r w:rsidR="00E53FFE">
        <w:rPr>
          <w:bCs/>
        </w:rPr>
        <w:t xml:space="preserve"> </w:t>
      </w:r>
      <w:r>
        <w:rPr>
          <w:bCs/>
        </w:rPr>
        <w:t xml:space="preserve"> </w:t>
      </w:r>
      <w:r w:rsidR="003438C4" w:rsidRPr="00A12678">
        <w:rPr>
          <w:bCs/>
        </w:rPr>
        <w:t>Я</w:t>
      </w:r>
      <w:r w:rsidR="003438C4">
        <w:rPr>
          <w:bCs/>
        </w:rPr>
        <w:t xml:space="preserve">, </w:t>
      </w:r>
      <w:r w:rsidR="003438C4" w:rsidRPr="00A12678">
        <w:rPr>
          <w:bCs/>
        </w:rPr>
        <w:t>нигде не работала и не работаю по настоящее время по трудовому договору,</w:t>
      </w:r>
      <w:r w:rsidR="003438C4">
        <w:rPr>
          <w:bCs/>
        </w:rPr>
        <w:t xml:space="preserve"> трудовая книжка не заводилась, трудового стажа не имею, </w:t>
      </w:r>
      <w:r w:rsidR="003438C4" w:rsidRPr="00A12678">
        <w:rPr>
          <w:bCs/>
        </w:rPr>
        <w:t>не обучаюсь, на учете в ЦЗН не состою</w:t>
      </w:r>
      <w:r w:rsidR="003438C4" w:rsidRPr="00A12678">
        <w:t xml:space="preserve">, не осуществляю деятельность в качестве ИП, адвоката, нотариуса, занимающегося частной практикой, не отношусь к иным физическим лицам, профессиональная деятельность которых в соответствии с ФЗ подлежит </w:t>
      </w:r>
      <w:r>
        <w:t xml:space="preserve"> </w:t>
      </w:r>
      <w:r w:rsidR="003438C4" w:rsidRPr="00A12678">
        <w:t xml:space="preserve">государственной </w:t>
      </w:r>
      <w:r>
        <w:t xml:space="preserve"> </w:t>
      </w:r>
      <w:r w:rsidR="003438C4" w:rsidRPr="00A12678">
        <w:t>регистрации и (или) лицензированию.</w:t>
      </w:r>
    </w:p>
    <w:p w:rsidR="003438C4" w:rsidRDefault="00426C95" w:rsidP="00E53FFE">
      <w:pPr>
        <w:ind w:firstLine="709"/>
        <w:jc w:val="both"/>
        <w:rPr>
          <w:color w:val="000000"/>
        </w:rPr>
      </w:pPr>
      <w:r>
        <w:rPr>
          <w:bCs/>
        </w:rPr>
        <w:t xml:space="preserve">Мой </w:t>
      </w:r>
      <w:r w:rsidR="00E53FFE">
        <w:rPr>
          <w:bCs/>
        </w:rPr>
        <w:t xml:space="preserve"> </w:t>
      </w:r>
      <w:r>
        <w:rPr>
          <w:bCs/>
        </w:rPr>
        <w:t>муж</w:t>
      </w:r>
      <w:r w:rsidR="00E53FFE">
        <w:rPr>
          <w:bCs/>
        </w:rPr>
        <w:t xml:space="preserve"> Шевцов </w:t>
      </w:r>
      <w:r w:rsidR="00CF5759">
        <w:rPr>
          <w:bCs/>
        </w:rPr>
        <w:t>Василий</w:t>
      </w:r>
      <w:r w:rsidR="00E53FFE">
        <w:rPr>
          <w:bCs/>
        </w:rPr>
        <w:t xml:space="preserve"> Викторович  </w:t>
      </w:r>
      <w:r w:rsidR="00CF5759">
        <w:rPr>
          <w:sz w:val="22"/>
          <w:szCs w:val="22"/>
        </w:rPr>
        <w:t xml:space="preserve">01.01.2000 </w:t>
      </w:r>
      <w:r w:rsidR="00E53FFE">
        <w:rPr>
          <w:bCs/>
        </w:rPr>
        <w:t>г.р.</w:t>
      </w:r>
      <w:r w:rsidRPr="00A12678">
        <w:rPr>
          <w:bCs/>
        </w:rPr>
        <w:t>,</w:t>
      </w:r>
      <w:r>
        <w:rPr>
          <w:bCs/>
        </w:rPr>
        <w:t xml:space="preserve"> после увольнения </w:t>
      </w:r>
      <w:r w:rsidR="00E53FFE">
        <w:rPr>
          <w:bCs/>
        </w:rPr>
        <w:t xml:space="preserve"> </w:t>
      </w:r>
      <w:r w:rsidR="00CF5759">
        <w:rPr>
          <w:bCs/>
        </w:rPr>
        <w:t xml:space="preserve"> </w:t>
      </w:r>
      <w:r>
        <w:rPr>
          <w:bCs/>
        </w:rPr>
        <w:t>2019</w:t>
      </w:r>
      <w:r w:rsidR="00E53FFE">
        <w:rPr>
          <w:bCs/>
        </w:rPr>
        <w:t xml:space="preserve"> </w:t>
      </w:r>
      <w:r>
        <w:rPr>
          <w:bCs/>
        </w:rPr>
        <w:t>г. нигде</w:t>
      </w:r>
      <w:r w:rsidR="00E53FFE">
        <w:rPr>
          <w:bCs/>
        </w:rPr>
        <w:t xml:space="preserve"> </w:t>
      </w:r>
      <w:r>
        <w:rPr>
          <w:bCs/>
        </w:rPr>
        <w:t xml:space="preserve"> не </w:t>
      </w:r>
      <w:r w:rsidR="00E53FFE">
        <w:rPr>
          <w:bCs/>
        </w:rPr>
        <w:t xml:space="preserve"> </w:t>
      </w:r>
      <w:r>
        <w:rPr>
          <w:bCs/>
        </w:rPr>
        <w:t>работал</w:t>
      </w:r>
      <w:r w:rsidR="00E53FFE">
        <w:rPr>
          <w:bCs/>
        </w:rPr>
        <w:t xml:space="preserve"> </w:t>
      </w:r>
      <w:r>
        <w:rPr>
          <w:bCs/>
        </w:rPr>
        <w:t xml:space="preserve"> и не работает</w:t>
      </w:r>
      <w:r w:rsidRPr="00A12678">
        <w:rPr>
          <w:bCs/>
        </w:rPr>
        <w:t xml:space="preserve"> по настоящее время по</w:t>
      </w:r>
      <w:r>
        <w:rPr>
          <w:bCs/>
        </w:rPr>
        <w:t xml:space="preserve"> трудовому договору, не обучается</w:t>
      </w:r>
      <w:r w:rsidR="00E53FFE">
        <w:rPr>
          <w:bCs/>
        </w:rPr>
        <w:t>, на учете в ЦЗН не состоит</w:t>
      </w:r>
      <w:r w:rsidR="00E53FFE">
        <w:t>, не осуществляет</w:t>
      </w:r>
      <w:r w:rsidRPr="00A12678">
        <w:t xml:space="preserve"> деятельность в качестве ИП, адвоката, нотариуса, занимающегос</w:t>
      </w:r>
      <w:r w:rsidR="00E53FFE">
        <w:t>я частной практикой, не относится</w:t>
      </w:r>
      <w:r w:rsidRPr="00A12678">
        <w:t xml:space="preserve"> к иным физическим лицам, профессиональная деятельность которых в соответствии с ФЗ подлежи</w:t>
      </w:r>
      <w:r w:rsidR="00E53FFE">
        <w:t>т государственной регистрации и(или) лицензированию.</w:t>
      </w:r>
    </w:p>
    <w:p w:rsidR="00CB2EA9" w:rsidRDefault="00E53FFE" w:rsidP="00B92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2EA9" w:rsidRPr="009A473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65597">
        <w:rPr>
          <w:rFonts w:ascii="Times New Roman" w:hAnsi="Times New Roman" w:cs="Times New Roman"/>
          <w:sz w:val="24"/>
          <w:szCs w:val="24"/>
        </w:rPr>
        <w:t>__________</w:t>
      </w:r>
      <w:r w:rsidR="00CB2EA9" w:rsidRPr="009A473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9209C" w:rsidRDefault="006029E5" w:rsidP="006029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438C4" w:rsidRDefault="003438C4" w:rsidP="006029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52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B5F" w:rsidRDefault="00526B5F" w:rsidP="00526B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B5F" w:rsidRDefault="00526B5F" w:rsidP="006029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6B5F" w:rsidRPr="009A473E" w:rsidRDefault="00526B5F" w:rsidP="006029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5386"/>
      </w:tblGrid>
      <w:tr w:rsidR="00CB2EA9" w:rsidRPr="009A473E" w:rsidTr="00526B5F"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CB2EA9" w:rsidRPr="009A473E" w:rsidRDefault="00CB2EA9" w:rsidP="00CF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7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309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B2EA9" w:rsidRPr="009A473E" w:rsidRDefault="00CB2EA9" w:rsidP="0052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73E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</w:tbl>
    <w:p w:rsidR="00166AE4" w:rsidRDefault="00166AE4" w:rsidP="00166AE4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0368F5" w:rsidRDefault="000368F5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526B5F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931266" w:rsidRDefault="00190C99" w:rsidP="00190C99">
      <w:pPr>
        <w:pStyle w:val="ConsPlusNormal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lastRenderedPageBreak/>
        <w:br/>
      </w: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                                                              </w:t>
      </w:r>
      <w:r w:rsidR="00931266">
        <w:rPr>
          <w:rFonts w:ascii="Times New Roman" w:hAnsi="Times New Roman" w:cs="Times New Roman"/>
          <w:sz w:val="20"/>
        </w:rPr>
        <w:t>Приложение № 2</w:t>
      </w:r>
    </w:p>
    <w:p w:rsidR="00931266" w:rsidRDefault="00931266" w:rsidP="00931266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к заявлению </w:t>
      </w:r>
    </w:p>
    <w:p w:rsidR="00190C99" w:rsidRDefault="00190C99" w:rsidP="00931266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90C99" w:rsidRDefault="00190C99" w:rsidP="00931266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931266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9312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Я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Шевцова (Кулеш</w:t>
      </w:r>
      <w:r w:rsidR="00190C99">
        <w:rPr>
          <w:rFonts w:ascii="Times New Roman" w:hAnsi="Times New Roman" w:cs="Times New Roman"/>
          <w:sz w:val="28"/>
          <w:szCs w:val="28"/>
          <w:u w:val="single"/>
        </w:rPr>
        <w:t>кина</w:t>
      </w:r>
      <w:r>
        <w:rPr>
          <w:rFonts w:ascii="Times New Roman" w:hAnsi="Times New Roman" w:cs="Times New Roman"/>
          <w:sz w:val="28"/>
          <w:szCs w:val="28"/>
          <w:u w:val="single"/>
        </w:rPr>
        <w:t>) О</w:t>
      </w:r>
      <w:r w:rsidR="00190C99">
        <w:rPr>
          <w:rFonts w:ascii="Times New Roman" w:hAnsi="Times New Roman" w:cs="Times New Roman"/>
          <w:sz w:val="28"/>
          <w:szCs w:val="28"/>
          <w:u w:val="single"/>
        </w:rPr>
        <w:t>льг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авловна</w:t>
      </w:r>
      <w:r w:rsidR="00190C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931266" w:rsidRDefault="00931266" w:rsidP="009312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r>
        <w:rPr>
          <w:rFonts w:ascii="Times New Roman" w:eastAsiaTheme="minorHAnsi" w:hAnsi="Times New Roman" w:cs="Times New Roman"/>
        </w:rPr>
        <w:t>фамилия, имя, отчество лица, имеющего право на получение сертификата на региональный материнский капитал</w:t>
      </w:r>
      <w:r>
        <w:rPr>
          <w:rFonts w:ascii="Times New Roman" w:hAnsi="Times New Roman" w:cs="Times New Roman"/>
        </w:rPr>
        <w:t>)</w:t>
      </w:r>
    </w:p>
    <w:p w:rsidR="00931266" w:rsidRDefault="00931266" w:rsidP="00931266">
      <w:pPr>
        <w:pStyle w:val="ConsPlusNonformat"/>
        <w:jc w:val="center"/>
        <w:rPr>
          <w:rFonts w:ascii="Times New Roman" w:hAnsi="Times New Roman" w:cs="Times New Roman"/>
        </w:rPr>
      </w:pPr>
    </w:p>
    <w:p w:rsidR="00931266" w:rsidRDefault="00931266" w:rsidP="009312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дачи сертификата на региональный материнский капитал дополнительно сообщаю следующие сведения:</w:t>
      </w:r>
    </w:p>
    <w:p w:rsidR="00931266" w:rsidRDefault="00931266" w:rsidP="00931266">
      <w:pPr>
        <w:tabs>
          <w:tab w:val="left" w:pos="978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 Сведения о детях (по очередности рождения (усыновления)):</w:t>
      </w:r>
    </w:p>
    <w:p w:rsidR="00931266" w:rsidRDefault="00931266" w:rsidP="0093126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3"/>
        <w:gridCol w:w="1134"/>
        <w:gridCol w:w="2410"/>
        <w:gridCol w:w="1417"/>
        <w:gridCol w:w="1843"/>
        <w:gridCol w:w="1559"/>
      </w:tblGrid>
      <w:tr w:rsidR="00931266" w:rsidTr="00190C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</w:t>
            </w:r>
          </w:p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я</w:t>
            </w:r>
          </w:p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визиты свидетельства о ро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сло</w:t>
            </w:r>
          </w:p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яц</w:t>
            </w:r>
          </w:p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тво</w:t>
            </w:r>
          </w:p>
        </w:tc>
      </w:tr>
      <w:tr w:rsidR="00931266" w:rsidTr="00190C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цов Артём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ж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6" w:rsidRP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II</w:t>
            </w:r>
            <w:r w:rsidRPr="00CA629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C</w:t>
            </w:r>
            <w:r>
              <w:rPr>
                <w:rFonts w:eastAsiaTheme="minorHAnsi"/>
                <w:lang w:eastAsia="en-US"/>
              </w:rPr>
              <w:t xml:space="preserve">И № </w:t>
            </w:r>
            <w:r w:rsidRPr="00931266">
              <w:rPr>
                <w:rFonts w:eastAsiaTheme="minorHAnsi"/>
                <w:lang w:eastAsia="en-US"/>
              </w:rPr>
              <w:t>5</w:t>
            </w:r>
            <w:r w:rsidR="00190C99">
              <w:rPr>
                <w:rFonts w:eastAsiaTheme="minorHAnsi"/>
                <w:lang w:eastAsia="en-US"/>
              </w:rPr>
              <w:t>00000</w:t>
            </w:r>
          </w:p>
          <w:p w:rsidR="00931266" w:rsidRPr="00931266" w:rsidRDefault="00931266" w:rsidP="00190C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 ЗАГС Богучарского района Воронежской области </w:t>
            </w:r>
            <w:r w:rsidRPr="00931266">
              <w:rPr>
                <w:rFonts w:eastAsiaTheme="minorHAnsi"/>
                <w:lang w:eastAsia="en-US"/>
              </w:rPr>
              <w:t>0</w:t>
            </w:r>
            <w:r w:rsidR="00190C99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0</w:t>
            </w:r>
            <w:r w:rsidR="00190C99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  <w:r w:rsidRPr="00931266">
              <w:rPr>
                <w:rFonts w:eastAsiaTheme="minorHAnsi"/>
                <w:lang w:eastAsia="en-US"/>
              </w:rPr>
              <w:t>2011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6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 Богучар Богучарский район Воронеж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6" w:rsidRDefault="00931266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</w:tr>
      <w:tr w:rsidR="00190C99" w:rsidTr="00190C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цов Антон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ж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Pr="00931266" w:rsidRDefault="00190C99" w:rsidP="00820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II</w:t>
            </w:r>
            <w:r w:rsidRPr="00CA629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C</w:t>
            </w:r>
            <w:r>
              <w:rPr>
                <w:rFonts w:eastAsiaTheme="minorHAnsi"/>
                <w:lang w:eastAsia="en-US"/>
              </w:rPr>
              <w:t xml:space="preserve">И № </w:t>
            </w:r>
            <w:r w:rsidRPr="00931266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0000</w:t>
            </w:r>
          </w:p>
          <w:p w:rsidR="00190C99" w:rsidRPr="00931266" w:rsidRDefault="00190C99" w:rsidP="00820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 ЗАГС Богучарского района Воронежской области </w:t>
            </w:r>
            <w:r w:rsidRPr="00931266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1.01.</w:t>
            </w:r>
            <w:r w:rsidRPr="00931266">
              <w:rPr>
                <w:rFonts w:eastAsiaTheme="minorHAnsi"/>
                <w:lang w:eastAsia="en-US"/>
              </w:rPr>
              <w:t>2011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820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 Богучар Богучарский район Воронеж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</w:tr>
      <w:tr w:rsidR="00190C99" w:rsidTr="00190C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цова Виктор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Pr="00931266" w:rsidRDefault="00190C99" w:rsidP="00820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II</w:t>
            </w:r>
            <w:r w:rsidRPr="00CA629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C</w:t>
            </w:r>
            <w:r>
              <w:rPr>
                <w:rFonts w:eastAsiaTheme="minorHAnsi"/>
                <w:lang w:eastAsia="en-US"/>
              </w:rPr>
              <w:t xml:space="preserve">И № </w:t>
            </w:r>
            <w:r w:rsidRPr="00931266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0000</w:t>
            </w:r>
          </w:p>
          <w:p w:rsidR="00190C99" w:rsidRPr="00931266" w:rsidRDefault="00190C99" w:rsidP="00820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 ЗАГС Богучарского района Воронежской области </w:t>
            </w:r>
            <w:r w:rsidRPr="00931266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1.01.</w:t>
            </w:r>
            <w:r w:rsidRPr="00931266">
              <w:rPr>
                <w:rFonts w:eastAsiaTheme="minorHAnsi"/>
                <w:lang w:eastAsia="en-US"/>
              </w:rPr>
              <w:t>2011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820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 Богучар Богучарский район Воронеж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</w:tr>
      <w:tr w:rsidR="00190C99" w:rsidTr="00190C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цова И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Pr="00931266" w:rsidRDefault="00190C99" w:rsidP="00820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II</w:t>
            </w:r>
            <w:r w:rsidRPr="00CA629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C</w:t>
            </w:r>
            <w:r>
              <w:rPr>
                <w:rFonts w:eastAsiaTheme="minorHAnsi"/>
                <w:lang w:eastAsia="en-US"/>
              </w:rPr>
              <w:t xml:space="preserve">И № </w:t>
            </w:r>
            <w:r w:rsidRPr="00931266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0000</w:t>
            </w:r>
          </w:p>
          <w:p w:rsidR="00190C99" w:rsidRPr="00931266" w:rsidRDefault="00190C99" w:rsidP="00820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 ЗАГС Богучарского района Воронежской области </w:t>
            </w:r>
            <w:r w:rsidRPr="00931266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1.01.</w:t>
            </w:r>
            <w:r w:rsidRPr="00931266">
              <w:rPr>
                <w:rFonts w:eastAsiaTheme="minorHAnsi"/>
                <w:lang w:eastAsia="en-US"/>
              </w:rPr>
              <w:t>2011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820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 Воронеж Воронеж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9" w:rsidRDefault="00190C99" w:rsidP="00C475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</w:tr>
    </w:tbl>
    <w:p w:rsidR="00931266" w:rsidRDefault="00931266" w:rsidP="00931266">
      <w:pPr>
        <w:tabs>
          <w:tab w:val="left" w:pos="978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2. Сведения о ребенке, в связи с рождением (усыновлением) которого возникло право на получение сертификата на региональный материнский капитал:</w:t>
      </w:r>
    </w:p>
    <w:p w:rsidR="00931266" w:rsidRPr="002379B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фамилия, имя, отчество (при наличии) </w:t>
      </w:r>
      <w:r>
        <w:rPr>
          <w:rFonts w:eastAsiaTheme="minorHAnsi"/>
          <w:u w:val="single"/>
          <w:lang w:eastAsia="en-US"/>
        </w:rPr>
        <w:t>Шевцова Ирина Валерьевна</w:t>
      </w: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1266" w:rsidRPr="002379B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дата рождения (усыновления) ребенка </w:t>
      </w:r>
      <w:r w:rsidR="00190C99">
        <w:rPr>
          <w:rFonts w:eastAsiaTheme="minorHAnsi"/>
          <w:u w:val="single"/>
          <w:lang w:eastAsia="en-US"/>
        </w:rPr>
        <w:t>01</w:t>
      </w:r>
      <w:r>
        <w:rPr>
          <w:rFonts w:eastAsiaTheme="minorHAnsi"/>
          <w:u w:val="single"/>
          <w:lang w:eastAsia="en-US"/>
        </w:rPr>
        <w:t xml:space="preserve"> июля 20</w:t>
      </w:r>
      <w:r w:rsidR="00190C99">
        <w:rPr>
          <w:rFonts w:eastAsiaTheme="minorHAnsi"/>
          <w:u w:val="single"/>
          <w:lang w:eastAsia="en-US"/>
        </w:rPr>
        <w:t>00</w:t>
      </w:r>
      <w:r>
        <w:rPr>
          <w:rFonts w:eastAsiaTheme="minorHAnsi"/>
          <w:u w:val="single"/>
          <w:lang w:eastAsia="en-US"/>
        </w:rPr>
        <w:t xml:space="preserve"> г.</w:t>
      </w: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1266" w:rsidRPr="002379B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 xml:space="preserve">          очередность рождения (усыновления) ребенка </w:t>
      </w:r>
      <w:r>
        <w:rPr>
          <w:rFonts w:eastAsiaTheme="minorHAnsi"/>
          <w:u w:val="single"/>
          <w:lang w:eastAsia="en-US"/>
        </w:rPr>
        <w:t>четвертого_____</w:t>
      </w:r>
      <w:r w:rsidRPr="00AE2F25">
        <w:rPr>
          <w:rFonts w:eastAsiaTheme="minorHAnsi"/>
          <w:u w:val="single"/>
          <w:lang w:eastAsia="en-US"/>
        </w:rPr>
        <w:t>__________________________</w:t>
      </w:r>
    </w:p>
    <w:p w:rsidR="00931266" w:rsidRDefault="00931266" w:rsidP="0093126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ь</w:t>
      </w:r>
    </w:p>
    <w:p w:rsidR="00931266" w:rsidRPr="002379B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 xml:space="preserve">          принадлежность к гражданству   </w:t>
      </w:r>
      <w:r>
        <w:rPr>
          <w:rFonts w:eastAsiaTheme="minorHAnsi"/>
          <w:u w:val="single"/>
          <w:lang w:eastAsia="en-US"/>
        </w:rPr>
        <w:t>Россия______________________________________________</w:t>
      </w: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Сертификат на региональный материнский капитал ранее</w:t>
      </w: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</w:t>
      </w:r>
      <w:r>
        <w:rPr>
          <w:rFonts w:eastAsiaTheme="minorHAnsi"/>
          <w:u w:val="single"/>
          <w:lang w:eastAsia="en-US"/>
        </w:rPr>
        <w:t>не выдавался</w:t>
      </w:r>
      <w:r>
        <w:rPr>
          <w:rFonts w:eastAsiaTheme="minorHAnsi"/>
          <w:lang w:eastAsia="en-US"/>
        </w:rPr>
        <w:t>_______________________________________________</w:t>
      </w:r>
    </w:p>
    <w:p w:rsidR="00931266" w:rsidRDefault="00931266" w:rsidP="0093126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(не выдавался, выдавался - указать нужное)                                                    </w:t>
      </w:r>
      <w:r>
        <w:rPr>
          <w:rFonts w:eastAsiaTheme="minorHAnsi"/>
          <w:lang w:eastAsia="en-US"/>
        </w:rPr>
        <w:t>подпись</w:t>
      </w: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одительских прав в отношении ребенка (детей)</w:t>
      </w: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</w:t>
      </w:r>
      <w:r>
        <w:rPr>
          <w:rFonts w:eastAsiaTheme="minorHAnsi"/>
          <w:u w:val="single"/>
          <w:lang w:eastAsia="en-US"/>
        </w:rPr>
        <w:t>не лишалась</w:t>
      </w:r>
      <w:r>
        <w:rPr>
          <w:rFonts w:eastAsiaTheme="minorHAnsi"/>
          <w:lang w:eastAsia="en-US"/>
        </w:rPr>
        <w:t>_______________________________________________</w:t>
      </w:r>
    </w:p>
    <w:p w:rsidR="00931266" w:rsidRDefault="00931266" w:rsidP="0093126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не лишалась(лся), лишалась(лся) - указать нужное)                                      </w:t>
      </w:r>
      <w:r>
        <w:rPr>
          <w:rFonts w:eastAsiaTheme="minorHAnsi"/>
          <w:lang w:eastAsia="en-US"/>
        </w:rPr>
        <w:t>подпись</w:t>
      </w:r>
    </w:p>
    <w:p w:rsidR="00931266" w:rsidRDefault="00931266" w:rsidP="0093126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еступлений   против  жизни  и  здоровья  своего  ребенка  (детей)  не совершала (не совершал) __________________________</w:t>
      </w:r>
      <w:r>
        <w:rPr>
          <w:rFonts w:eastAsiaTheme="minorHAnsi"/>
          <w:u w:val="single"/>
          <w:lang w:eastAsia="en-US"/>
        </w:rPr>
        <w:t>не совершала</w:t>
      </w:r>
      <w:r>
        <w:rPr>
          <w:rFonts w:eastAsiaTheme="minorHAnsi"/>
          <w:lang w:eastAsia="en-US"/>
        </w:rPr>
        <w:t>_______________________________________________</w:t>
      </w:r>
    </w:p>
    <w:p w:rsidR="00931266" w:rsidRDefault="00931266" w:rsidP="0093126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(не совершала(л), совершала(л) - указать нужное)</w:t>
      </w:r>
      <w:r>
        <w:rPr>
          <w:rFonts w:eastAsiaTheme="minorHAnsi"/>
          <w:lang w:eastAsia="en-US"/>
        </w:rPr>
        <w:t xml:space="preserve">                             подпись</w:t>
      </w: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</w:t>
      </w:r>
    </w:p>
    <w:p w:rsidR="00931266" w:rsidRDefault="00931266" w:rsidP="009312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31266" w:rsidRDefault="00931266" w:rsidP="00931266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931266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5386"/>
      </w:tblGrid>
      <w:tr w:rsidR="00931266" w:rsidTr="00C475D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66" w:rsidRDefault="00931266" w:rsidP="00190C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F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66" w:rsidRDefault="00931266" w:rsidP="00C475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</w:tbl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31266" w:rsidRDefault="00931266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sectPr w:rsidR="00931266" w:rsidSect="00190C99">
      <w:headerReference w:type="default" r:id="rId8"/>
      <w:footerReference w:type="even" r:id="rId9"/>
      <w:footerReference w:type="default" r:id="rId10"/>
      <w:pgSz w:w="11906" w:h="16838"/>
      <w:pgMar w:top="567" w:right="49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96" w:rsidRDefault="00026596" w:rsidP="000E7EF9">
      <w:r>
        <w:separator/>
      </w:r>
    </w:p>
  </w:endnote>
  <w:endnote w:type="continuationSeparator" w:id="0">
    <w:p w:rsidR="00026596" w:rsidRDefault="00026596" w:rsidP="000E7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0F" w:rsidRDefault="00A94DA6" w:rsidP="00C5080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71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710F" w:rsidRDefault="009B710F" w:rsidP="00C508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0F" w:rsidRDefault="009B710F" w:rsidP="00C508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96" w:rsidRDefault="00026596" w:rsidP="000E7EF9">
      <w:r>
        <w:separator/>
      </w:r>
    </w:p>
  </w:footnote>
  <w:footnote w:type="continuationSeparator" w:id="0">
    <w:p w:rsidR="00026596" w:rsidRDefault="00026596" w:rsidP="000E7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89" w:rsidRDefault="00491B89">
    <w:pPr>
      <w:pStyle w:val="a7"/>
      <w:jc w:val="center"/>
    </w:pPr>
  </w:p>
  <w:p w:rsidR="00965EBD" w:rsidRDefault="00965EBD">
    <w:pPr>
      <w:pStyle w:val="a7"/>
      <w:jc w:val="center"/>
    </w:pPr>
  </w:p>
  <w:p w:rsidR="009B710F" w:rsidRDefault="009B71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FA01CD"/>
    <w:rsid w:val="0000000A"/>
    <w:rsid w:val="00010CFC"/>
    <w:rsid w:val="000171D6"/>
    <w:rsid w:val="00026596"/>
    <w:rsid w:val="0003235C"/>
    <w:rsid w:val="000368F5"/>
    <w:rsid w:val="00043F28"/>
    <w:rsid w:val="000550FE"/>
    <w:rsid w:val="000573C5"/>
    <w:rsid w:val="00066119"/>
    <w:rsid w:val="000705E9"/>
    <w:rsid w:val="00080670"/>
    <w:rsid w:val="000851D7"/>
    <w:rsid w:val="0009731F"/>
    <w:rsid w:val="000A2171"/>
    <w:rsid w:val="000A52D3"/>
    <w:rsid w:val="000B0C02"/>
    <w:rsid w:val="000C0C66"/>
    <w:rsid w:val="000E0291"/>
    <w:rsid w:val="000E033E"/>
    <w:rsid w:val="000E5C58"/>
    <w:rsid w:val="000E7EF9"/>
    <w:rsid w:val="000F14D7"/>
    <w:rsid w:val="000F7EDE"/>
    <w:rsid w:val="00104896"/>
    <w:rsid w:val="001124B2"/>
    <w:rsid w:val="00112CD2"/>
    <w:rsid w:val="001274A9"/>
    <w:rsid w:val="0013211B"/>
    <w:rsid w:val="00134681"/>
    <w:rsid w:val="00134CB0"/>
    <w:rsid w:val="00166AE4"/>
    <w:rsid w:val="00172418"/>
    <w:rsid w:val="001767E5"/>
    <w:rsid w:val="0018509A"/>
    <w:rsid w:val="001874F5"/>
    <w:rsid w:val="00190C99"/>
    <w:rsid w:val="001913F1"/>
    <w:rsid w:val="001B2335"/>
    <w:rsid w:val="001C1F2F"/>
    <w:rsid w:val="001E6C4B"/>
    <w:rsid w:val="001E6D5A"/>
    <w:rsid w:val="00205736"/>
    <w:rsid w:val="002175E1"/>
    <w:rsid w:val="00217B47"/>
    <w:rsid w:val="00221BB0"/>
    <w:rsid w:val="00231A08"/>
    <w:rsid w:val="00241D23"/>
    <w:rsid w:val="00243E0A"/>
    <w:rsid w:val="002B1046"/>
    <w:rsid w:val="002B474E"/>
    <w:rsid w:val="002B50A7"/>
    <w:rsid w:val="002B7906"/>
    <w:rsid w:val="002E10F8"/>
    <w:rsid w:val="002E3D13"/>
    <w:rsid w:val="002E3FF2"/>
    <w:rsid w:val="002E6127"/>
    <w:rsid w:val="002E749F"/>
    <w:rsid w:val="00312956"/>
    <w:rsid w:val="00315A4B"/>
    <w:rsid w:val="00334658"/>
    <w:rsid w:val="003413A1"/>
    <w:rsid w:val="003414BE"/>
    <w:rsid w:val="00342E62"/>
    <w:rsid w:val="003438C4"/>
    <w:rsid w:val="003708AB"/>
    <w:rsid w:val="00385AB5"/>
    <w:rsid w:val="003A3B1D"/>
    <w:rsid w:val="003B1AC3"/>
    <w:rsid w:val="003C6D7A"/>
    <w:rsid w:val="003D0822"/>
    <w:rsid w:val="003F7F2D"/>
    <w:rsid w:val="00402E15"/>
    <w:rsid w:val="00405409"/>
    <w:rsid w:val="00407742"/>
    <w:rsid w:val="0042249E"/>
    <w:rsid w:val="00426C95"/>
    <w:rsid w:val="00434E24"/>
    <w:rsid w:val="004416FF"/>
    <w:rsid w:val="0045254E"/>
    <w:rsid w:val="00454BE4"/>
    <w:rsid w:val="00455C6E"/>
    <w:rsid w:val="00470FEF"/>
    <w:rsid w:val="00477486"/>
    <w:rsid w:val="00482A79"/>
    <w:rsid w:val="004910BB"/>
    <w:rsid w:val="00491243"/>
    <w:rsid w:val="00491B89"/>
    <w:rsid w:val="0049347B"/>
    <w:rsid w:val="004A3DBC"/>
    <w:rsid w:val="004C556F"/>
    <w:rsid w:val="004D0784"/>
    <w:rsid w:val="004D2E38"/>
    <w:rsid w:val="004D3512"/>
    <w:rsid w:val="004D4CA6"/>
    <w:rsid w:val="004E2E3E"/>
    <w:rsid w:val="004F1689"/>
    <w:rsid w:val="005063DF"/>
    <w:rsid w:val="00510B88"/>
    <w:rsid w:val="00513DA4"/>
    <w:rsid w:val="005173FC"/>
    <w:rsid w:val="00526B5F"/>
    <w:rsid w:val="00531F8D"/>
    <w:rsid w:val="0053529B"/>
    <w:rsid w:val="00542E62"/>
    <w:rsid w:val="00545C62"/>
    <w:rsid w:val="0057243E"/>
    <w:rsid w:val="00576033"/>
    <w:rsid w:val="005854BB"/>
    <w:rsid w:val="0058633C"/>
    <w:rsid w:val="00590043"/>
    <w:rsid w:val="0059152C"/>
    <w:rsid w:val="00592253"/>
    <w:rsid w:val="00592B90"/>
    <w:rsid w:val="005A42C7"/>
    <w:rsid w:val="005B4129"/>
    <w:rsid w:val="005C2B20"/>
    <w:rsid w:val="005D24C9"/>
    <w:rsid w:val="005E171F"/>
    <w:rsid w:val="005E2B00"/>
    <w:rsid w:val="005F027F"/>
    <w:rsid w:val="005F2B29"/>
    <w:rsid w:val="005F3909"/>
    <w:rsid w:val="005F588E"/>
    <w:rsid w:val="005F628A"/>
    <w:rsid w:val="0060207E"/>
    <w:rsid w:val="006029E5"/>
    <w:rsid w:val="006041BD"/>
    <w:rsid w:val="00605C0A"/>
    <w:rsid w:val="00620484"/>
    <w:rsid w:val="006215F1"/>
    <w:rsid w:val="00641EFB"/>
    <w:rsid w:val="0065635E"/>
    <w:rsid w:val="00671452"/>
    <w:rsid w:val="00677BE7"/>
    <w:rsid w:val="006834E8"/>
    <w:rsid w:val="00687ED2"/>
    <w:rsid w:val="006902C3"/>
    <w:rsid w:val="006A6629"/>
    <w:rsid w:val="007125E1"/>
    <w:rsid w:val="00743746"/>
    <w:rsid w:val="0076179A"/>
    <w:rsid w:val="00761A33"/>
    <w:rsid w:val="00785BD2"/>
    <w:rsid w:val="00786B3F"/>
    <w:rsid w:val="007877CC"/>
    <w:rsid w:val="007A29F4"/>
    <w:rsid w:val="007E2743"/>
    <w:rsid w:val="007E5782"/>
    <w:rsid w:val="007E6AC9"/>
    <w:rsid w:val="007F1AF2"/>
    <w:rsid w:val="00810714"/>
    <w:rsid w:val="00834707"/>
    <w:rsid w:val="00850D6D"/>
    <w:rsid w:val="00867ABB"/>
    <w:rsid w:val="008833F2"/>
    <w:rsid w:val="00894EFE"/>
    <w:rsid w:val="008B01A1"/>
    <w:rsid w:val="008B4A14"/>
    <w:rsid w:val="008B7B9E"/>
    <w:rsid w:val="008E0C2E"/>
    <w:rsid w:val="008E4DF2"/>
    <w:rsid w:val="008F2C0A"/>
    <w:rsid w:val="008F4CA9"/>
    <w:rsid w:val="00901C12"/>
    <w:rsid w:val="009227EF"/>
    <w:rsid w:val="00925751"/>
    <w:rsid w:val="00931266"/>
    <w:rsid w:val="00935DFD"/>
    <w:rsid w:val="00941F75"/>
    <w:rsid w:val="009547B1"/>
    <w:rsid w:val="00957560"/>
    <w:rsid w:val="00965597"/>
    <w:rsid w:val="00965EBD"/>
    <w:rsid w:val="009706DB"/>
    <w:rsid w:val="00975844"/>
    <w:rsid w:val="00992290"/>
    <w:rsid w:val="00996C87"/>
    <w:rsid w:val="009B435A"/>
    <w:rsid w:val="009B710F"/>
    <w:rsid w:val="009D5FCE"/>
    <w:rsid w:val="009D6C45"/>
    <w:rsid w:val="009E376A"/>
    <w:rsid w:val="00A14599"/>
    <w:rsid w:val="00A16BD1"/>
    <w:rsid w:val="00A24029"/>
    <w:rsid w:val="00A309C2"/>
    <w:rsid w:val="00A30FDD"/>
    <w:rsid w:val="00A46D16"/>
    <w:rsid w:val="00A521FA"/>
    <w:rsid w:val="00A76250"/>
    <w:rsid w:val="00A824C6"/>
    <w:rsid w:val="00A83CDA"/>
    <w:rsid w:val="00A94DA6"/>
    <w:rsid w:val="00AA6CEB"/>
    <w:rsid w:val="00AB616C"/>
    <w:rsid w:val="00AE1637"/>
    <w:rsid w:val="00AE2E6E"/>
    <w:rsid w:val="00AE2F25"/>
    <w:rsid w:val="00AF178C"/>
    <w:rsid w:val="00AF26DA"/>
    <w:rsid w:val="00B155C1"/>
    <w:rsid w:val="00B35ABB"/>
    <w:rsid w:val="00B42390"/>
    <w:rsid w:val="00B42EF7"/>
    <w:rsid w:val="00B64FAA"/>
    <w:rsid w:val="00B67730"/>
    <w:rsid w:val="00B714BF"/>
    <w:rsid w:val="00B71CA1"/>
    <w:rsid w:val="00B7272A"/>
    <w:rsid w:val="00B73706"/>
    <w:rsid w:val="00B75453"/>
    <w:rsid w:val="00B87312"/>
    <w:rsid w:val="00B9209C"/>
    <w:rsid w:val="00B92CB9"/>
    <w:rsid w:val="00BB12B3"/>
    <w:rsid w:val="00BB751D"/>
    <w:rsid w:val="00BE554E"/>
    <w:rsid w:val="00BF0046"/>
    <w:rsid w:val="00C06155"/>
    <w:rsid w:val="00C07647"/>
    <w:rsid w:val="00C11813"/>
    <w:rsid w:val="00C154DE"/>
    <w:rsid w:val="00C17BEF"/>
    <w:rsid w:val="00C2618E"/>
    <w:rsid w:val="00C362B0"/>
    <w:rsid w:val="00C37371"/>
    <w:rsid w:val="00C44CD5"/>
    <w:rsid w:val="00C478ED"/>
    <w:rsid w:val="00C50805"/>
    <w:rsid w:val="00C53C4C"/>
    <w:rsid w:val="00C61C4E"/>
    <w:rsid w:val="00C64A03"/>
    <w:rsid w:val="00C65E2A"/>
    <w:rsid w:val="00C72BA7"/>
    <w:rsid w:val="00C733D1"/>
    <w:rsid w:val="00CA5668"/>
    <w:rsid w:val="00CB2112"/>
    <w:rsid w:val="00CB2EA9"/>
    <w:rsid w:val="00CD49F2"/>
    <w:rsid w:val="00CD599F"/>
    <w:rsid w:val="00CD6599"/>
    <w:rsid w:val="00CE2360"/>
    <w:rsid w:val="00CF250A"/>
    <w:rsid w:val="00CF5759"/>
    <w:rsid w:val="00D00427"/>
    <w:rsid w:val="00D2161E"/>
    <w:rsid w:val="00D343B5"/>
    <w:rsid w:val="00D4725F"/>
    <w:rsid w:val="00D53024"/>
    <w:rsid w:val="00D53C7B"/>
    <w:rsid w:val="00D837BA"/>
    <w:rsid w:val="00D83D0C"/>
    <w:rsid w:val="00D8464E"/>
    <w:rsid w:val="00D85116"/>
    <w:rsid w:val="00D91BED"/>
    <w:rsid w:val="00D97D91"/>
    <w:rsid w:val="00DC0835"/>
    <w:rsid w:val="00DC2B80"/>
    <w:rsid w:val="00DD753A"/>
    <w:rsid w:val="00DE46BA"/>
    <w:rsid w:val="00DF2EFB"/>
    <w:rsid w:val="00DF4560"/>
    <w:rsid w:val="00DF5D25"/>
    <w:rsid w:val="00E03CBB"/>
    <w:rsid w:val="00E043D2"/>
    <w:rsid w:val="00E0603A"/>
    <w:rsid w:val="00E151CE"/>
    <w:rsid w:val="00E44C64"/>
    <w:rsid w:val="00E477BC"/>
    <w:rsid w:val="00E53FFE"/>
    <w:rsid w:val="00E56C7C"/>
    <w:rsid w:val="00E604DC"/>
    <w:rsid w:val="00E842C8"/>
    <w:rsid w:val="00E92324"/>
    <w:rsid w:val="00EA2ED2"/>
    <w:rsid w:val="00EB2AF9"/>
    <w:rsid w:val="00ED486B"/>
    <w:rsid w:val="00EF07B1"/>
    <w:rsid w:val="00F05BFE"/>
    <w:rsid w:val="00F07DBD"/>
    <w:rsid w:val="00F20775"/>
    <w:rsid w:val="00F23486"/>
    <w:rsid w:val="00F30558"/>
    <w:rsid w:val="00F55195"/>
    <w:rsid w:val="00F67707"/>
    <w:rsid w:val="00F71BE1"/>
    <w:rsid w:val="00F74857"/>
    <w:rsid w:val="00F96BB7"/>
    <w:rsid w:val="00FA01CD"/>
    <w:rsid w:val="00FA4440"/>
    <w:rsid w:val="00FA46CB"/>
    <w:rsid w:val="00FB128C"/>
    <w:rsid w:val="00FC48A4"/>
    <w:rsid w:val="00FD33FB"/>
    <w:rsid w:val="00FE0029"/>
    <w:rsid w:val="00FE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FA01CD"/>
  </w:style>
  <w:style w:type="paragraph" w:styleId="a5">
    <w:name w:val="footer"/>
    <w:basedOn w:val="a"/>
    <w:link w:val="a6"/>
    <w:rsid w:val="00FA0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A01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E7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2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B2EA9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CB2EA9"/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35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92324"/>
    <w:pPr>
      <w:widowControl w:val="0"/>
      <w:autoSpaceDE w:val="0"/>
      <w:autoSpaceDN w:val="0"/>
      <w:adjustRightInd w:val="0"/>
      <w:jc w:val="both"/>
    </w:pPr>
    <w:rPr>
      <w:rFonts w:ascii="Arial" w:hAnsi="Arial" w:cs="Arial"/>
      <w:u w:val="single"/>
    </w:rPr>
  </w:style>
  <w:style w:type="character" w:customStyle="1" w:styleId="eattr">
    <w:name w:val="eattr"/>
    <w:basedOn w:val="a0"/>
    <w:rsid w:val="00342E62"/>
    <w:rPr>
      <w:rFonts w:cs="Times New Roman"/>
    </w:rPr>
  </w:style>
  <w:style w:type="paragraph" w:customStyle="1" w:styleId="ac">
    <w:name w:val="Таблицы (моноширинный)"/>
    <w:basedOn w:val="a"/>
    <w:next w:val="a"/>
    <w:uiPriority w:val="99"/>
    <w:rsid w:val="009D6C45"/>
    <w:pPr>
      <w:widowControl w:val="0"/>
      <w:autoSpaceDE w:val="0"/>
      <w:autoSpaceDN w:val="0"/>
      <w:adjustRightInd w:val="0"/>
    </w:pPr>
    <w:rPr>
      <w:rFonts w:ascii="Courier New" w:hAnsi="Courier New" w:cs="Courier New"/>
      <w:u w:val="single"/>
    </w:rPr>
  </w:style>
  <w:style w:type="paragraph" w:customStyle="1" w:styleId="ad">
    <w:name w:val="Прижатый влево"/>
    <w:basedOn w:val="a"/>
    <w:next w:val="a"/>
    <w:uiPriority w:val="99"/>
    <w:rsid w:val="009D6C45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ConsPlusCell">
    <w:name w:val="ConsPlusCell"/>
    <w:uiPriority w:val="99"/>
    <w:rsid w:val="009D6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table" w:customStyle="1" w:styleId="1">
    <w:name w:val="Сетка таблицы1"/>
    <w:basedOn w:val="a1"/>
    <w:next w:val="a3"/>
    <w:uiPriority w:val="59"/>
    <w:rsid w:val="009D6C45"/>
    <w:pPr>
      <w:spacing w:after="0" w:line="240" w:lineRule="auto"/>
    </w:pPr>
    <w:rPr>
      <w:rFonts w:ascii="Calibri" w:eastAsia="Times New Roman" w:hAnsi="Calibri" w:cs="Calibri"/>
      <w:sz w:val="20"/>
      <w:szCs w:val="20"/>
      <w:u w:val="singl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76EB1D05A3504A780139D405C8FCDCFF9A6E2C56B5D58A7C661B63697AE7A80FC8152F25D26EE6DA06A49B417003A0xDC4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4003-E1A4-4FFF-81FC-A2A3E682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 Елена  Викторовна</dc:creator>
  <cp:lastModifiedBy>user</cp:lastModifiedBy>
  <cp:revision>4</cp:revision>
  <cp:lastPrinted>2020-04-29T08:45:00Z</cp:lastPrinted>
  <dcterms:created xsi:type="dcterms:W3CDTF">2021-08-18T10:24:00Z</dcterms:created>
  <dcterms:modified xsi:type="dcterms:W3CDTF">2021-08-18T10:41:00Z</dcterms:modified>
</cp:coreProperties>
</file>